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87D7282" w14:textId="31AC8252" w:rsidR="00806950" w:rsidRDefault="00580004" w:rsidP="00361CE7">
      <w:pPr>
        <w:pStyle w:val="Normal1"/>
        <w:ind w:left="-426"/>
        <w:rPr>
          <w:b/>
          <w:sz w:val="28"/>
          <w:szCs w:val="36"/>
        </w:rPr>
      </w:pPr>
      <w:r>
        <w:rPr>
          <w:b/>
          <w:noProof/>
          <w:sz w:val="28"/>
          <w:szCs w:val="36"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A65DDE" wp14:editId="16D1D8F4">
                <wp:simplePos x="0" y="0"/>
                <wp:positionH relativeFrom="column">
                  <wp:posOffset>-266700</wp:posOffset>
                </wp:positionH>
                <wp:positionV relativeFrom="paragraph">
                  <wp:posOffset>-329565</wp:posOffset>
                </wp:positionV>
                <wp:extent cx="6476364" cy="734060"/>
                <wp:effectExtent l="0" t="0" r="20320" b="279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6364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6CAE7" w14:textId="0C23791B" w:rsidR="00822B4F" w:rsidRDefault="00822B4F" w:rsidP="00822B4F">
                            <w:pPr>
                              <w:spacing w:line="240" w:lineRule="auto"/>
                              <w:rPr>
                                <w:i/>
                                <w:color w:val="339966"/>
                              </w:rPr>
                            </w:pPr>
                            <w:r>
                              <w:rPr>
                                <w:b/>
                                <w:color w:val="339966"/>
                              </w:rPr>
                              <w:t>Tauira Puka 1</w:t>
                            </w:r>
                            <w:r w:rsidRPr="00693589">
                              <w:rPr>
                                <w:i/>
                                <w:color w:val="339966"/>
                              </w:rPr>
                              <w:t xml:space="preserve"> &lt;</w:t>
                            </w:r>
                            <w:r>
                              <w:rPr>
                                <w:i/>
                                <w:color w:val="339966"/>
                              </w:rPr>
                              <w:t>Tāpirihia te ingoa o te kura/tohu i konei</w:t>
                            </w:r>
                            <w:r w:rsidRPr="00693589">
                              <w:rPr>
                                <w:i/>
                                <w:color w:val="339966"/>
                              </w:rPr>
                              <w:t>&gt;</w:t>
                            </w:r>
                          </w:p>
                          <w:p w14:paraId="4592FB66" w14:textId="77777777" w:rsidR="00822B4F" w:rsidRPr="00693589" w:rsidRDefault="00822B4F" w:rsidP="00822B4F">
                            <w:pPr>
                              <w:rPr>
                                <w:i/>
                                <w:color w:val="339966"/>
                              </w:rPr>
                            </w:pPr>
                            <w:r w:rsidRPr="001E63D4">
                              <w:rPr>
                                <w:i/>
                                <w:color w:val="339966"/>
                                <w:sz w:val="18"/>
                              </w:rPr>
                              <w:t xml:space="preserve">Tērā pea me whakaiti koe i te rahi o te ingoa/te tohu ka whakapiria e koe ki konei, pāwhiritia te kokonga, te taha o te pouaka rānei, ka tō ai kia uru ki roto. Me whakamahi ngā ripa tīaro mauī, ki </w:t>
                            </w:r>
                            <w:proofErr w:type="spellStart"/>
                            <w:r w:rsidRPr="001E63D4">
                              <w:rPr>
                                <w:i/>
                                <w:color w:val="339966"/>
                                <w:sz w:val="18"/>
                              </w:rPr>
                              <w:t>waenga</w:t>
                            </w:r>
                            <w:proofErr w:type="spellEnd"/>
                            <w:r w:rsidRPr="001E63D4">
                              <w:rPr>
                                <w:i/>
                                <w:color w:val="339966"/>
                                <w:sz w:val="18"/>
                              </w:rPr>
                              <w:t>, matau rānei i ngā paeutauta hei nuku i tō ingoa i tō tohu rānei</w:t>
                            </w:r>
                            <w:bookmarkStart w:id="0" w:name="_GoBack"/>
                            <w:bookmarkEnd w:id="0"/>
                          </w:p>
                          <w:p w14:paraId="6CAD86A8" w14:textId="4B39AD36" w:rsidR="00806950" w:rsidRPr="003F544C" w:rsidRDefault="00806950" w:rsidP="00806950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A65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pt;margin-top:-25.95pt;width:509.95pt;height:5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">
                <v:textbox>
                  <w:txbxContent>
                    <w:p w14:paraId="7EB6CAE7" w14:textId="0C23791B" w:rsidR="00822B4F" w:rsidRDefault="00822B4F" w:rsidP="00822B4F">
                      <w:pPr>
                        <w:spacing w:line="240" w:lineRule="auto"/>
                        <w:rPr>
                          <w:i/>
                          <w:color w:val="339966"/>
                        </w:rPr>
                      </w:pPr>
                      <w:r>
                        <w:rPr>
                          <w:b/>
                          <w:color w:val="339966"/>
                        </w:rPr>
                        <w:t>Tauira Puka 1</w:t>
                      </w:r>
                      <w:r w:rsidRPr="00693589">
                        <w:rPr>
                          <w:i/>
                          <w:color w:val="339966"/>
                        </w:rPr>
                        <w:t xml:space="preserve"> &lt;</w:t>
                      </w:r>
                      <w:r>
                        <w:rPr>
                          <w:i/>
                          <w:color w:val="339966"/>
                        </w:rPr>
                        <w:t>Tāpirihia te ingoa o te kura/tohu i konei</w:t>
                      </w:r>
                      <w:r w:rsidRPr="00693589">
                        <w:rPr>
                          <w:i/>
                          <w:color w:val="339966"/>
                        </w:rPr>
                        <w:t>&gt;</w:t>
                      </w:r>
                    </w:p>
                    <w:p w14:paraId="4592FB66" w14:textId="77777777" w:rsidR="00822B4F" w:rsidRPr="00693589" w:rsidRDefault="00822B4F" w:rsidP="00822B4F">
                      <w:pPr>
                        <w:rPr>
                          <w:i/>
                          <w:color w:val="339966"/>
                        </w:rPr>
                      </w:pPr>
                      <w:r w:rsidRPr="001E63D4">
                        <w:rPr>
                          <w:i/>
                          <w:color w:val="339966"/>
                          <w:sz w:val="18"/>
                        </w:rPr>
                        <w:t xml:space="preserve">Tērā pea me whakaiti koe i te rahi o te ingoa/te tohu ka whakapiria e koe ki konei, pāwhiritia te kokonga, te taha o te pouaka rānei, ka tō ai kia uru ki roto. Me whakamahi ngā ripa tīaro mauī, ki </w:t>
                      </w:r>
                      <w:proofErr w:type="spellStart"/>
                      <w:r w:rsidRPr="001E63D4">
                        <w:rPr>
                          <w:i/>
                          <w:color w:val="339966"/>
                          <w:sz w:val="18"/>
                        </w:rPr>
                        <w:t>waenga</w:t>
                      </w:r>
                      <w:proofErr w:type="spellEnd"/>
                      <w:r w:rsidRPr="001E63D4">
                        <w:rPr>
                          <w:i/>
                          <w:color w:val="339966"/>
                          <w:sz w:val="18"/>
                        </w:rPr>
                        <w:t>, matau rānei i ngā paeutauta hei nuku i tō ingoa i tō tohu rānei</w:t>
                      </w:r>
                      <w:bookmarkStart w:id="1" w:name="_GoBack"/>
                      <w:bookmarkEnd w:id="1"/>
                    </w:p>
                    <w:p w14:paraId="6CAD86A8" w14:textId="4B39AD36" w:rsidR="00806950" w:rsidRPr="003F544C" w:rsidRDefault="00806950" w:rsidP="00806950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9EBB51" w14:textId="6D8E1C7A" w:rsidR="000A2CA0" w:rsidRPr="00361CE7" w:rsidRDefault="002F0950" w:rsidP="00806950">
      <w:pPr>
        <w:pStyle w:val="Normal1"/>
        <w:spacing w:before="360"/>
        <w:ind w:left="-425"/>
        <w:rPr>
          <w:b/>
          <w:sz w:val="18"/>
        </w:rPr>
      </w:pPr>
      <w:r w:rsidRPr="00361CE7">
        <w:rPr>
          <w:b/>
          <w:sz w:val="28"/>
          <w:szCs w:val="36"/>
        </w:rPr>
        <w:t xml:space="preserve">1. </w:t>
      </w:r>
      <w:r w:rsidR="000001AD">
        <w:rPr>
          <w:b/>
          <w:sz w:val="28"/>
          <w:szCs w:val="36"/>
        </w:rPr>
        <w:t>Tono mō tētahi tūmahi EOTC</w:t>
      </w:r>
      <w:r w:rsidR="00396045" w:rsidRPr="00361CE7">
        <w:rPr>
          <w:b/>
          <w:sz w:val="28"/>
          <w:szCs w:val="36"/>
        </w:rPr>
        <w:t>,</w:t>
      </w:r>
      <w:r w:rsidR="00F140BF" w:rsidRPr="00361CE7">
        <w:rPr>
          <w:b/>
          <w:sz w:val="28"/>
          <w:szCs w:val="36"/>
        </w:rPr>
        <w:t xml:space="preserve"> </w:t>
      </w:r>
      <w:r w:rsidR="000001AD">
        <w:rPr>
          <w:b/>
          <w:sz w:val="28"/>
          <w:szCs w:val="36"/>
        </w:rPr>
        <w:t>whakaaetanga</w:t>
      </w:r>
      <w:r w:rsidR="00396045" w:rsidRPr="00361CE7">
        <w:rPr>
          <w:b/>
          <w:sz w:val="28"/>
          <w:szCs w:val="36"/>
        </w:rPr>
        <w:t xml:space="preserve"> </w:t>
      </w:r>
      <w:r w:rsidR="000001AD">
        <w:rPr>
          <w:b/>
          <w:sz w:val="28"/>
          <w:szCs w:val="36"/>
        </w:rPr>
        <w:t>me ngā whainga</w:t>
      </w:r>
      <w:r w:rsidR="00396045" w:rsidRPr="00361CE7">
        <w:rPr>
          <w:b/>
          <w:sz w:val="28"/>
          <w:szCs w:val="36"/>
        </w:rPr>
        <w:t xml:space="preserve"> </w:t>
      </w:r>
    </w:p>
    <w:tbl>
      <w:tblPr>
        <w:tblStyle w:val="a"/>
        <w:tblW w:w="10207" w:type="dxa"/>
        <w:tblInd w:w="-3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8080"/>
      </w:tblGrid>
      <w:tr w:rsidR="000A2CA0" w:rsidRPr="004A4BB4" w14:paraId="5BA794CB" w14:textId="77777777" w:rsidTr="00361CE7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50750" w14:textId="20F55262" w:rsidR="000A2CA0" w:rsidRPr="004A4BB4" w:rsidRDefault="000001AD" w:rsidP="000001AD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4A4BB4">
              <w:rPr>
                <w:b/>
                <w:sz w:val="20"/>
                <w:shd w:val="clear" w:color="auto" w:fill="F2F2F2"/>
              </w:rPr>
              <w:t>Ingoa o te tūmahi</w:t>
            </w:r>
            <w:r w:rsidR="00F140BF" w:rsidRPr="004A4BB4">
              <w:rPr>
                <w:b/>
                <w:sz w:val="20"/>
                <w:shd w:val="clear" w:color="auto" w:fill="F2F2F2"/>
              </w:rPr>
              <w:t>:</w:t>
            </w:r>
          </w:p>
        </w:tc>
        <w:tc>
          <w:tcPr>
            <w:tcW w:w="80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66FAF" w14:textId="77777777" w:rsidR="000A2CA0" w:rsidRPr="004A4BB4" w:rsidRDefault="00F140BF" w:rsidP="00361CE7">
            <w:pPr>
              <w:pStyle w:val="Normal1"/>
              <w:ind w:left="-426"/>
              <w:jc w:val="center"/>
              <w:rPr>
                <w:sz w:val="20"/>
              </w:rPr>
            </w:pPr>
            <w:r w:rsidRPr="004A4BB4">
              <w:rPr>
                <w:sz w:val="20"/>
              </w:rPr>
              <w:t xml:space="preserve"> </w:t>
            </w:r>
          </w:p>
        </w:tc>
      </w:tr>
      <w:tr w:rsidR="000A2CA0" w:rsidRPr="004A4BB4" w14:paraId="1FE5CCF7" w14:textId="77777777" w:rsidTr="00361CE7"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1247" w14:textId="45EC9AA4" w:rsidR="000A2CA0" w:rsidRPr="004A4BB4" w:rsidRDefault="000001AD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4A4BB4">
              <w:rPr>
                <w:b/>
                <w:sz w:val="20"/>
                <w:shd w:val="clear" w:color="auto" w:fill="F2F2F2"/>
              </w:rPr>
              <w:t>Rā</w:t>
            </w:r>
            <w:r w:rsidR="00F140BF" w:rsidRPr="004A4BB4">
              <w:rPr>
                <w:b/>
                <w:sz w:val="20"/>
                <w:shd w:val="clear" w:color="auto" w:fill="F2F2F2"/>
              </w:rPr>
              <w:t>:</w:t>
            </w:r>
          </w:p>
        </w:tc>
        <w:tc>
          <w:tcPr>
            <w:tcW w:w="80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022B" w14:textId="77777777" w:rsidR="000A2CA0" w:rsidRPr="004A4BB4" w:rsidRDefault="00F140BF" w:rsidP="00361CE7">
            <w:pPr>
              <w:pStyle w:val="Normal1"/>
              <w:ind w:left="-426"/>
              <w:jc w:val="center"/>
              <w:rPr>
                <w:sz w:val="20"/>
              </w:rPr>
            </w:pPr>
            <w:r w:rsidRPr="004A4BB4">
              <w:rPr>
                <w:sz w:val="20"/>
              </w:rPr>
              <w:t xml:space="preserve"> </w:t>
            </w:r>
          </w:p>
        </w:tc>
      </w:tr>
    </w:tbl>
    <w:p w14:paraId="4DF4F30D" w14:textId="77777777" w:rsidR="000A2CA0" w:rsidRPr="004A4BB4" w:rsidRDefault="000A2CA0" w:rsidP="00361CE7">
      <w:pPr>
        <w:pStyle w:val="Normal1"/>
        <w:ind w:left="-426"/>
        <w:rPr>
          <w:sz w:val="12"/>
        </w:rPr>
      </w:pPr>
    </w:p>
    <w:tbl>
      <w:tblPr>
        <w:tblStyle w:val="a0"/>
        <w:tblW w:w="10207" w:type="dxa"/>
        <w:tblInd w:w="-3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2552"/>
        <w:gridCol w:w="1959"/>
        <w:gridCol w:w="537"/>
        <w:gridCol w:w="622"/>
        <w:gridCol w:w="1276"/>
        <w:gridCol w:w="1134"/>
      </w:tblGrid>
      <w:tr w:rsidR="000A2CA0" w:rsidRPr="004A4BB4" w14:paraId="1A9B5F91" w14:textId="77777777" w:rsidTr="00806950">
        <w:trPr>
          <w:trHeight w:val="53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D29F7" w14:textId="72C8DC8C" w:rsidR="000A2CA0" w:rsidRPr="004A4BB4" w:rsidRDefault="00822B4F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4A4BB4">
              <w:rPr>
                <w:b/>
                <w:sz w:val="20"/>
                <w:shd w:val="clear" w:color="auto" w:fill="F2F2F2"/>
              </w:rPr>
              <w:t>Kaiako whakahaere (PIC)</w:t>
            </w:r>
            <w:r w:rsidR="00F140BF" w:rsidRPr="004A4BB4">
              <w:rPr>
                <w:b/>
                <w:sz w:val="20"/>
                <w:shd w:val="clear" w:color="auto" w:fill="F2F2F2"/>
              </w:rPr>
              <w:t>: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FC650" w14:textId="77777777" w:rsidR="000A2CA0" w:rsidRPr="004A4BB4" w:rsidRDefault="00F140BF" w:rsidP="00361CE7">
            <w:pPr>
              <w:pStyle w:val="Normal1"/>
              <w:ind w:left="-426"/>
              <w:jc w:val="center"/>
              <w:rPr>
                <w:b/>
                <w:sz w:val="20"/>
                <w:shd w:val="clear" w:color="auto" w:fill="F2F2F2"/>
              </w:rPr>
            </w:pPr>
            <w:r w:rsidRPr="004A4BB4">
              <w:rPr>
                <w:b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19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7E63E" w14:textId="60246054" w:rsidR="000A2CA0" w:rsidRPr="004A4BB4" w:rsidRDefault="00B420CB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4A4BB4">
              <w:rPr>
                <w:b/>
                <w:sz w:val="20"/>
                <w:shd w:val="clear" w:color="auto" w:fill="F2F2F2"/>
              </w:rPr>
              <w:t xml:space="preserve">Rōpū </w:t>
            </w:r>
            <w:r w:rsidR="00822B4F" w:rsidRPr="004A4BB4">
              <w:rPr>
                <w:b/>
                <w:sz w:val="20"/>
                <w:shd w:val="clear" w:color="auto" w:fill="F2F2F2"/>
              </w:rPr>
              <w:t>tauira</w:t>
            </w:r>
            <w:r w:rsidR="00F140BF" w:rsidRPr="004A4BB4">
              <w:rPr>
                <w:b/>
                <w:sz w:val="20"/>
                <w:shd w:val="clear" w:color="auto" w:fill="F2F2F2"/>
              </w:rPr>
              <w:t>:</w:t>
            </w:r>
          </w:p>
        </w:tc>
        <w:tc>
          <w:tcPr>
            <w:tcW w:w="11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CA0A" w14:textId="77777777" w:rsidR="000A2CA0" w:rsidRPr="004A4BB4" w:rsidRDefault="00F140BF" w:rsidP="00361CE7">
            <w:pPr>
              <w:pStyle w:val="Normal1"/>
              <w:ind w:left="-426"/>
              <w:jc w:val="center"/>
              <w:rPr>
                <w:sz w:val="20"/>
              </w:rPr>
            </w:pPr>
            <w:r w:rsidRPr="004A4BB4"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C296" w14:textId="5E73AC6C" w:rsidR="000A2CA0" w:rsidRPr="004A4BB4" w:rsidRDefault="000001AD" w:rsidP="00361CE7">
            <w:pPr>
              <w:pStyle w:val="Normal1"/>
              <w:widowControl w:val="0"/>
              <w:ind w:left="42"/>
              <w:rPr>
                <w:sz w:val="20"/>
              </w:rPr>
            </w:pPr>
            <w:r w:rsidRPr="004A4BB4">
              <w:rPr>
                <w:b/>
                <w:sz w:val="20"/>
                <w:shd w:val="clear" w:color="auto" w:fill="F2F2F2"/>
              </w:rPr>
              <w:t>Tokomaha o ngā tauira</w:t>
            </w:r>
            <w:r w:rsidR="00F140BF" w:rsidRPr="004A4BB4">
              <w:rPr>
                <w:b/>
                <w:sz w:val="20"/>
                <w:shd w:val="clear" w:color="auto" w:fill="F2F2F2"/>
              </w:rPr>
              <w:t>: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4F658" w14:textId="77777777" w:rsidR="000A2CA0" w:rsidRPr="004A4BB4" w:rsidRDefault="00F140BF" w:rsidP="00361CE7">
            <w:pPr>
              <w:pStyle w:val="Normal1"/>
              <w:ind w:left="-426"/>
              <w:jc w:val="center"/>
              <w:rPr>
                <w:sz w:val="20"/>
              </w:rPr>
            </w:pPr>
            <w:r w:rsidRPr="004A4BB4">
              <w:rPr>
                <w:sz w:val="20"/>
              </w:rPr>
              <w:t xml:space="preserve"> </w:t>
            </w:r>
          </w:p>
        </w:tc>
      </w:tr>
      <w:tr w:rsidR="00C30B33" w:rsidRPr="004A4BB4" w14:paraId="503BCD1B" w14:textId="77777777" w:rsidTr="00806950">
        <w:tc>
          <w:tcPr>
            <w:tcW w:w="46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E1019" w14:textId="3B1B7FCF" w:rsidR="00C30B33" w:rsidRPr="004A4BB4" w:rsidRDefault="00A05CA3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4A4BB4">
              <w:rPr>
                <w:b/>
                <w:sz w:val="20"/>
                <w:shd w:val="clear" w:color="auto" w:fill="F2F2F2"/>
              </w:rPr>
              <w:t>Hua ngohe, ngā whāinga ako me painga kē atu</w:t>
            </w:r>
          </w:p>
        </w:tc>
        <w:tc>
          <w:tcPr>
            <w:tcW w:w="249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C616E" w14:textId="4C306855" w:rsidR="00C30B33" w:rsidRPr="004A4BB4" w:rsidRDefault="00A05CA3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4A4BB4">
              <w:rPr>
                <w:b/>
                <w:sz w:val="20"/>
                <w:shd w:val="clear" w:color="auto" w:fill="F2F2F2"/>
              </w:rPr>
              <w:t xml:space="preserve">Paerewa ā-aromatawai </w:t>
            </w:r>
            <w:r w:rsidR="00C30B33" w:rsidRPr="004A4BB4">
              <w:rPr>
                <w:b/>
                <w:sz w:val="20"/>
                <w:shd w:val="clear" w:color="auto" w:fill="F2F2F2"/>
              </w:rPr>
              <w:t xml:space="preserve">  </w:t>
            </w:r>
            <w:r w:rsidR="00C30B33" w:rsidRPr="004A4BB4">
              <w:rPr>
                <w:b/>
                <w:sz w:val="20"/>
                <w:shd w:val="clear" w:color="auto" w:fill="F2F2F2"/>
              </w:rPr>
              <w:tab/>
            </w:r>
          </w:p>
        </w:tc>
        <w:tc>
          <w:tcPr>
            <w:tcW w:w="303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1D228457" w14:textId="20CC12BC" w:rsidR="00C30B33" w:rsidRPr="004A4BB4" w:rsidRDefault="00934891" w:rsidP="00361CE7">
            <w:pPr>
              <w:pStyle w:val="Normal1"/>
              <w:widowControl w:val="0"/>
              <w:ind w:left="42"/>
              <w:rPr>
                <w:b/>
                <w:sz w:val="20"/>
              </w:rPr>
            </w:pPr>
            <w:r w:rsidRPr="004A4BB4">
              <w:rPr>
                <w:b/>
                <w:sz w:val="20"/>
              </w:rPr>
              <w:t>Hāngai ki te marau:</w:t>
            </w:r>
          </w:p>
        </w:tc>
      </w:tr>
      <w:tr w:rsidR="00C30B33" w:rsidRPr="004A4BB4" w14:paraId="7969F7D8" w14:textId="77777777" w:rsidTr="00AF21EE">
        <w:trPr>
          <w:trHeight w:val="1107"/>
        </w:trPr>
        <w:tc>
          <w:tcPr>
            <w:tcW w:w="4679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853EF" w14:textId="77777777" w:rsidR="00C30B33" w:rsidRPr="004A4BB4" w:rsidRDefault="00C30B33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</w:p>
        </w:tc>
        <w:tc>
          <w:tcPr>
            <w:tcW w:w="2496" w:type="dxa"/>
            <w:gridSpan w:val="2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8CA79" w14:textId="77777777" w:rsidR="00C30B33" w:rsidRPr="004A4BB4" w:rsidRDefault="00C30B33" w:rsidP="00361CE7">
            <w:pPr>
              <w:pStyle w:val="Normal1"/>
              <w:ind w:left="42"/>
              <w:rPr>
                <w:b/>
                <w:sz w:val="20"/>
                <w:shd w:val="clear" w:color="auto" w:fill="F2F2F2"/>
              </w:rPr>
            </w:pPr>
          </w:p>
        </w:tc>
        <w:tc>
          <w:tcPr>
            <w:tcW w:w="3032" w:type="dxa"/>
            <w:gridSpan w:val="3"/>
            <w:tcBorders>
              <w:right w:val="single" w:sz="8" w:space="0" w:color="000000"/>
            </w:tcBorders>
          </w:tcPr>
          <w:p w14:paraId="4B7C44D8" w14:textId="77777777" w:rsidR="00C30B33" w:rsidRPr="004A4BB4" w:rsidRDefault="00C30B33" w:rsidP="00AF21EE">
            <w:pPr>
              <w:pStyle w:val="Normal1"/>
              <w:rPr>
                <w:sz w:val="20"/>
              </w:rPr>
            </w:pPr>
          </w:p>
        </w:tc>
      </w:tr>
      <w:tr w:rsidR="000A2CA0" w:rsidRPr="004A4BB4" w14:paraId="6AE1D071" w14:textId="77777777" w:rsidTr="00806950">
        <w:tc>
          <w:tcPr>
            <w:tcW w:w="46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1074" w14:textId="79998AB0" w:rsidR="000A2CA0" w:rsidRPr="004A4BB4" w:rsidRDefault="000001AD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4A4BB4">
              <w:rPr>
                <w:b/>
                <w:sz w:val="20"/>
                <w:shd w:val="clear" w:color="auto" w:fill="F2F2F2"/>
              </w:rPr>
              <w:t>Te/ngā wāhi o te tūmahi</w:t>
            </w:r>
            <w:r w:rsidR="00F140BF" w:rsidRPr="004A4BB4">
              <w:rPr>
                <w:b/>
                <w:sz w:val="20"/>
                <w:shd w:val="clear" w:color="auto" w:fill="F2F2F2"/>
              </w:rPr>
              <w:t>:</w:t>
            </w:r>
          </w:p>
        </w:tc>
        <w:tc>
          <w:tcPr>
            <w:tcW w:w="5528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1D11" w14:textId="50F0F406" w:rsidR="000A2CA0" w:rsidRPr="004A4BB4" w:rsidRDefault="000001AD" w:rsidP="00361CE7">
            <w:pPr>
              <w:pStyle w:val="Normal1"/>
              <w:ind w:left="42"/>
              <w:rPr>
                <w:b/>
                <w:sz w:val="20"/>
                <w:shd w:val="clear" w:color="auto" w:fill="F2F2F2"/>
              </w:rPr>
            </w:pPr>
            <w:r w:rsidRPr="004A4BB4">
              <w:rPr>
                <w:b/>
                <w:sz w:val="20"/>
                <w:shd w:val="clear" w:color="auto" w:fill="F2F2F2"/>
              </w:rPr>
              <w:t>Mahere pūtea</w:t>
            </w:r>
            <w:r w:rsidR="00F140BF" w:rsidRPr="004A4BB4">
              <w:rPr>
                <w:b/>
                <w:sz w:val="20"/>
                <w:shd w:val="clear" w:color="auto" w:fill="F2F2F2"/>
              </w:rPr>
              <w:t>:</w:t>
            </w:r>
          </w:p>
        </w:tc>
      </w:tr>
      <w:tr w:rsidR="000A2CA0" w:rsidRPr="004A4BB4" w14:paraId="58AB8210" w14:textId="77777777" w:rsidTr="00806950">
        <w:trPr>
          <w:trHeight w:val="420"/>
        </w:trPr>
        <w:tc>
          <w:tcPr>
            <w:tcW w:w="467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672E3" w14:textId="77777777" w:rsidR="000A2CA0" w:rsidRPr="004A4BB4" w:rsidRDefault="00F140BF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4A4BB4">
              <w:rPr>
                <w:b/>
                <w:sz w:val="20"/>
                <w:shd w:val="clear" w:color="auto" w:fill="F2F2F2"/>
              </w:rPr>
              <w:t xml:space="preserve"> </w:t>
            </w:r>
          </w:p>
          <w:p w14:paraId="367267C6" w14:textId="77777777" w:rsidR="000A2CA0" w:rsidRPr="004A4BB4" w:rsidRDefault="00F140BF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4A4BB4">
              <w:rPr>
                <w:b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3F3C4" w14:textId="1A8D3FCA" w:rsidR="000A2CA0" w:rsidRPr="004A4BB4" w:rsidRDefault="006B7DDC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4A4BB4">
              <w:rPr>
                <w:b/>
                <w:sz w:val="20"/>
                <w:shd w:val="clear" w:color="auto" w:fill="F2F2F2"/>
              </w:rPr>
              <w:t>Utu mō ia tauira</w:t>
            </w:r>
            <w:r w:rsidR="00F140BF" w:rsidRPr="004A4BB4">
              <w:rPr>
                <w:b/>
                <w:sz w:val="20"/>
                <w:shd w:val="clear" w:color="auto" w:fill="F2F2F2"/>
              </w:rPr>
              <w:t>:</w:t>
            </w:r>
          </w:p>
        </w:tc>
      </w:tr>
      <w:tr w:rsidR="000A2CA0" w:rsidRPr="004A4BB4" w14:paraId="73ACC949" w14:textId="77777777" w:rsidTr="00806950">
        <w:trPr>
          <w:trHeight w:val="234"/>
        </w:trPr>
        <w:tc>
          <w:tcPr>
            <w:tcW w:w="467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9942D" w14:textId="77777777" w:rsidR="000A2CA0" w:rsidRPr="004A4BB4" w:rsidRDefault="000A2CA0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</w:p>
        </w:tc>
        <w:tc>
          <w:tcPr>
            <w:tcW w:w="5528" w:type="dxa"/>
            <w:gridSpan w:val="5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65F8E" w14:textId="7467A030" w:rsidR="000A2CA0" w:rsidRPr="004A4BB4" w:rsidRDefault="00934891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4A4BB4">
              <w:rPr>
                <w:b/>
                <w:sz w:val="20"/>
                <w:shd w:val="clear" w:color="auto" w:fill="F2F2F2"/>
              </w:rPr>
              <w:t>Pūtea:</w:t>
            </w:r>
          </w:p>
        </w:tc>
      </w:tr>
      <w:tr w:rsidR="00806950" w:rsidRPr="004A4BB4" w14:paraId="5FCC0740" w14:textId="77777777" w:rsidTr="00806950">
        <w:tc>
          <w:tcPr>
            <w:tcW w:w="46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2FBB7" w14:textId="2580E971" w:rsidR="00806950" w:rsidRPr="004A4BB4" w:rsidRDefault="000001AD" w:rsidP="000001AD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4A4BB4">
              <w:rPr>
                <w:b/>
                <w:sz w:val="20"/>
                <w:shd w:val="clear" w:color="auto" w:fill="F2F2F2"/>
              </w:rPr>
              <w:t xml:space="preserve">Kua tirohia te wāhi i mua i te </w:t>
            </w:r>
            <w:proofErr w:type="spellStart"/>
            <w:r w:rsidRPr="004A4BB4">
              <w:rPr>
                <w:b/>
                <w:sz w:val="20"/>
                <w:shd w:val="clear" w:color="auto" w:fill="F2F2F2"/>
              </w:rPr>
              <w:t>haerenga</w:t>
            </w:r>
            <w:proofErr w:type="spellEnd"/>
            <w:r w:rsidR="00806950" w:rsidRPr="004A4BB4">
              <w:rPr>
                <w:b/>
                <w:sz w:val="20"/>
                <w:shd w:val="clear" w:color="auto" w:fill="F2F2F2"/>
              </w:rPr>
              <w:t xml:space="preserve">:  </w:t>
            </w:r>
            <w:r w:rsidRPr="004A4BB4">
              <w:rPr>
                <w:b/>
                <w:sz w:val="20"/>
                <w:shd w:val="clear" w:color="auto" w:fill="F2F2F2"/>
              </w:rPr>
              <w:t>Ae</w:t>
            </w:r>
            <w:r w:rsidR="00806950" w:rsidRPr="004A4BB4">
              <w:rPr>
                <w:b/>
                <w:sz w:val="20"/>
                <w:shd w:val="clear" w:color="auto" w:fill="F2F2F2"/>
              </w:rPr>
              <w:t xml:space="preserve">/ </w:t>
            </w:r>
            <w:r w:rsidRPr="004A4BB4">
              <w:rPr>
                <w:b/>
                <w:sz w:val="20"/>
                <w:shd w:val="clear" w:color="auto" w:fill="F2F2F2"/>
              </w:rPr>
              <w:t>Kao</w:t>
            </w:r>
          </w:p>
        </w:tc>
        <w:tc>
          <w:tcPr>
            <w:tcW w:w="5528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F819B" w14:textId="7B8FE166" w:rsidR="00806950" w:rsidRPr="004A4BB4" w:rsidRDefault="000001AD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4A4BB4">
              <w:rPr>
                <w:b/>
                <w:sz w:val="20"/>
                <w:shd w:val="clear" w:color="auto" w:fill="F2F2F2"/>
              </w:rPr>
              <w:t>Rā</w:t>
            </w:r>
            <w:r w:rsidR="00806950" w:rsidRPr="004A4BB4">
              <w:rPr>
                <w:b/>
                <w:sz w:val="20"/>
                <w:shd w:val="clear" w:color="auto" w:fill="F2F2F2"/>
              </w:rPr>
              <w:t xml:space="preserve">: </w:t>
            </w:r>
          </w:p>
        </w:tc>
      </w:tr>
      <w:tr w:rsidR="00396045" w:rsidRPr="004A4BB4" w14:paraId="4EF2A693" w14:textId="77777777" w:rsidTr="00806950">
        <w:trPr>
          <w:trHeight w:val="419"/>
        </w:trPr>
        <w:tc>
          <w:tcPr>
            <w:tcW w:w="46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F0A54" w14:textId="1B682B1A" w:rsidR="000A2CA0" w:rsidRPr="004A4BB4" w:rsidRDefault="00A21E6D" w:rsidP="00155441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4A4BB4">
              <w:rPr>
                <w:b/>
                <w:sz w:val="20"/>
                <w:shd w:val="clear" w:color="auto" w:fill="F2F2F2"/>
              </w:rPr>
              <w:t>Ngā</w:t>
            </w:r>
            <w:r w:rsidR="00155441" w:rsidRPr="004A4BB4">
              <w:rPr>
                <w:b/>
                <w:sz w:val="20"/>
                <w:shd w:val="clear" w:color="auto" w:fill="F2F2F2"/>
              </w:rPr>
              <w:t xml:space="preserve"> </w:t>
            </w:r>
            <w:r w:rsidRPr="004A4BB4">
              <w:rPr>
                <w:b/>
                <w:sz w:val="20"/>
                <w:shd w:val="clear" w:color="auto" w:fill="F2F2F2"/>
              </w:rPr>
              <w:t>Kaiwhakarato o waho:</w:t>
            </w:r>
            <w:r w:rsidR="00155441" w:rsidRPr="004A4BB4">
              <w:rPr>
                <w:b/>
                <w:sz w:val="20"/>
                <w:shd w:val="clear" w:color="auto" w:fill="F2F2F2"/>
              </w:rPr>
              <w:tab/>
              <w:t>Ae</w:t>
            </w:r>
            <w:r w:rsidR="00F140BF" w:rsidRPr="004A4BB4">
              <w:rPr>
                <w:b/>
                <w:sz w:val="20"/>
                <w:shd w:val="clear" w:color="auto" w:fill="F2F2F2"/>
              </w:rPr>
              <w:t>/</w:t>
            </w:r>
            <w:r w:rsidR="00155441" w:rsidRPr="004A4BB4">
              <w:rPr>
                <w:b/>
                <w:sz w:val="20"/>
                <w:shd w:val="clear" w:color="auto" w:fill="F2F2F2"/>
              </w:rPr>
              <w:t>Kao</w:t>
            </w:r>
            <w:r w:rsidR="00F140BF" w:rsidRPr="004A4BB4">
              <w:rPr>
                <w:b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BF774" w14:textId="2B1C103A" w:rsidR="000A2CA0" w:rsidRPr="004A4BB4" w:rsidRDefault="00155441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4A4BB4">
              <w:rPr>
                <w:b/>
                <w:sz w:val="20"/>
                <w:shd w:val="clear" w:color="auto" w:fill="F2F2F2"/>
              </w:rPr>
              <w:t>Whakamārama mō te tūmahi</w:t>
            </w:r>
            <w:r w:rsidR="00F140BF" w:rsidRPr="004A4BB4">
              <w:rPr>
                <w:b/>
                <w:sz w:val="20"/>
                <w:shd w:val="clear" w:color="auto" w:fill="F2F2F2"/>
              </w:rPr>
              <w:t>:</w:t>
            </w:r>
          </w:p>
          <w:p w14:paraId="60D10D28" w14:textId="77777777" w:rsidR="000A2CA0" w:rsidRPr="004A4BB4" w:rsidRDefault="00F140BF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4A4BB4">
              <w:rPr>
                <w:b/>
                <w:sz w:val="20"/>
                <w:shd w:val="clear" w:color="auto" w:fill="F2F2F2"/>
              </w:rPr>
              <w:t xml:space="preserve"> </w:t>
            </w:r>
          </w:p>
        </w:tc>
      </w:tr>
      <w:tr w:rsidR="000A2CA0" w:rsidRPr="004A4BB4" w14:paraId="4D25F3D7" w14:textId="77777777" w:rsidTr="00806950">
        <w:tc>
          <w:tcPr>
            <w:tcW w:w="46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D3695" w14:textId="0A758111" w:rsidR="000A2CA0" w:rsidRPr="004A4BB4" w:rsidRDefault="00E653E4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4A4BB4">
              <w:rPr>
                <w:b/>
                <w:sz w:val="20"/>
                <w:shd w:val="clear" w:color="auto" w:fill="F2F2F2"/>
              </w:rPr>
              <w:t>Wāhi Noho:</w:t>
            </w:r>
          </w:p>
        </w:tc>
        <w:tc>
          <w:tcPr>
            <w:tcW w:w="5528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3E286" w14:textId="0D1906BE" w:rsidR="000A2CA0" w:rsidRPr="004A4BB4" w:rsidRDefault="00155441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4A4BB4">
              <w:rPr>
                <w:b/>
                <w:sz w:val="20"/>
                <w:shd w:val="clear" w:color="auto" w:fill="F2F2F2"/>
              </w:rPr>
              <w:t>Ngā waka kawe</w:t>
            </w:r>
            <w:r w:rsidR="00F140BF" w:rsidRPr="004A4BB4">
              <w:rPr>
                <w:b/>
                <w:sz w:val="20"/>
                <w:shd w:val="clear" w:color="auto" w:fill="F2F2F2"/>
              </w:rPr>
              <w:t>:</w:t>
            </w:r>
          </w:p>
        </w:tc>
      </w:tr>
      <w:tr w:rsidR="000A2CA0" w:rsidRPr="004A4BB4" w14:paraId="522FC29A" w14:textId="77777777" w:rsidTr="00806950">
        <w:trPr>
          <w:trHeight w:val="420"/>
        </w:trPr>
        <w:tc>
          <w:tcPr>
            <w:tcW w:w="467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84BAF" w14:textId="77777777" w:rsidR="000A2CA0" w:rsidRPr="004A4BB4" w:rsidRDefault="00F140BF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4A4BB4">
              <w:rPr>
                <w:b/>
                <w:sz w:val="20"/>
                <w:shd w:val="clear" w:color="auto" w:fill="F2F2F2"/>
              </w:rPr>
              <w:t xml:space="preserve"> </w:t>
            </w:r>
          </w:p>
          <w:p w14:paraId="0D4C447B" w14:textId="77777777" w:rsidR="00396045" w:rsidRPr="004A4BB4" w:rsidRDefault="00396045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</w:p>
          <w:p w14:paraId="41EBD63C" w14:textId="77777777" w:rsidR="00396045" w:rsidRPr="004A4BB4" w:rsidRDefault="00396045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</w:p>
        </w:tc>
        <w:tc>
          <w:tcPr>
            <w:tcW w:w="5528" w:type="dxa"/>
            <w:gridSpan w:val="5"/>
            <w:vMerge w:val="restar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69471" w14:textId="77777777" w:rsidR="000A2CA0" w:rsidRPr="004A4BB4" w:rsidRDefault="00F140BF" w:rsidP="00361CE7">
            <w:pPr>
              <w:pStyle w:val="Normal1"/>
              <w:ind w:left="42"/>
              <w:jc w:val="center"/>
              <w:rPr>
                <w:b/>
                <w:sz w:val="20"/>
                <w:shd w:val="clear" w:color="auto" w:fill="F2F2F2"/>
              </w:rPr>
            </w:pPr>
            <w:r w:rsidRPr="004A4BB4">
              <w:rPr>
                <w:b/>
                <w:sz w:val="20"/>
                <w:shd w:val="clear" w:color="auto" w:fill="F2F2F2"/>
              </w:rPr>
              <w:t xml:space="preserve"> </w:t>
            </w:r>
          </w:p>
          <w:p w14:paraId="38F961F5" w14:textId="77777777" w:rsidR="000A2CA0" w:rsidRPr="004A4BB4" w:rsidRDefault="00F140BF" w:rsidP="00361CE7">
            <w:pPr>
              <w:pStyle w:val="Normal1"/>
              <w:ind w:left="42"/>
              <w:rPr>
                <w:b/>
                <w:sz w:val="20"/>
                <w:shd w:val="clear" w:color="auto" w:fill="F2F2F2"/>
              </w:rPr>
            </w:pPr>
            <w:r w:rsidRPr="004A4BB4">
              <w:rPr>
                <w:b/>
                <w:sz w:val="20"/>
                <w:shd w:val="clear" w:color="auto" w:fill="F2F2F2"/>
              </w:rPr>
              <w:t xml:space="preserve"> </w:t>
            </w:r>
          </w:p>
        </w:tc>
      </w:tr>
      <w:tr w:rsidR="000A2CA0" w:rsidRPr="004A4BB4" w14:paraId="243E0268" w14:textId="77777777" w:rsidTr="00806950">
        <w:trPr>
          <w:trHeight w:val="264"/>
        </w:trPr>
        <w:tc>
          <w:tcPr>
            <w:tcW w:w="467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97C8B" w14:textId="77777777" w:rsidR="000A2CA0" w:rsidRPr="004A4BB4" w:rsidRDefault="000A2CA0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</w:p>
        </w:tc>
        <w:tc>
          <w:tcPr>
            <w:tcW w:w="5528" w:type="dxa"/>
            <w:gridSpan w:val="5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B97DE" w14:textId="77777777" w:rsidR="000A2CA0" w:rsidRPr="004A4BB4" w:rsidRDefault="000A2CA0" w:rsidP="00361CE7">
            <w:pPr>
              <w:pStyle w:val="Normal1"/>
              <w:ind w:left="42"/>
              <w:jc w:val="center"/>
              <w:rPr>
                <w:b/>
                <w:sz w:val="20"/>
                <w:shd w:val="clear" w:color="auto" w:fill="F2F2F2"/>
              </w:rPr>
            </w:pPr>
          </w:p>
        </w:tc>
      </w:tr>
      <w:tr w:rsidR="00C30B33" w:rsidRPr="004A4BB4" w14:paraId="7CCD0B2B" w14:textId="77777777" w:rsidTr="00806950">
        <w:trPr>
          <w:trHeight w:val="197"/>
        </w:trPr>
        <w:tc>
          <w:tcPr>
            <w:tcW w:w="46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F12B0" w14:textId="123DABB3" w:rsidR="00C30B33" w:rsidRPr="004A4BB4" w:rsidRDefault="00E653E4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4A4BB4">
              <w:rPr>
                <w:b/>
                <w:sz w:val="20"/>
                <w:shd w:val="clear" w:color="auto" w:fill="F2F2F2"/>
              </w:rPr>
              <w:t>Whakawhitinga Kōrero Ohotata:</w:t>
            </w:r>
          </w:p>
        </w:tc>
        <w:tc>
          <w:tcPr>
            <w:tcW w:w="5528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CF201" w14:textId="20952634" w:rsidR="00C30B33" w:rsidRPr="004A4BB4" w:rsidRDefault="00155441" w:rsidP="00361CE7">
            <w:pPr>
              <w:pStyle w:val="Normal1"/>
              <w:ind w:left="42"/>
              <w:rPr>
                <w:b/>
                <w:sz w:val="20"/>
                <w:shd w:val="clear" w:color="auto" w:fill="F2F2F2"/>
              </w:rPr>
            </w:pPr>
            <w:r w:rsidRPr="004A4BB4">
              <w:rPr>
                <w:b/>
                <w:sz w:val="20"/>
                <w:shd w:val="clear" w:color="auto" w:fill="F2F2F2"/>
              </w:rPr>
              <w:t>Ngā wā</w:t>
            </w:r>
            <w:r w:rsidR="00C30B33" w:rsidRPr="004A4BB4">
              <w:rPr>
                <w:b/>
                <w:sz w:val="20"/>
                <w:shd w:val="clear" w:color="auto" w:fill="F2F2F2"/>
              </w:rPr>
              <w:t>:</w:t>
            </w:r>
          </w:p>
        </w:tc>
      </w:tr>
      <w:tr w:rsidR="00C30B33" w:rsidRPr="004A4BB4" w14:paraId="34CA19A5" w14:textId="77777777" w:rsidTr="00806950">
        <w:trPr>
          <w:trHeight w:val="148"/>
        </w:trPr>
        <w:tc>
          <w:tcPr>
            <w:tcW w:w="467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265A8" w14:textId="282B5D26" w:rsidR="00C30B33" w:rsidRPr="004A4BB4" w:rsidRDefault="00E653E4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4A4BB4">
              <w:rPr>
                <w:b/>
                <w:sz w:val="20"/>
                <w:shd w:val="clear" w:color="auto" w:fill="F2F2F2"/>
              </w:rPr>
              <w:t>Te momo kia whakamahia:</w:t>
            </w:r>
          </w:p>
          <w:p w14:paraId="6572D3BE" w14:textId="77777777" w:rsidR="00C30B33" w:rsidRPr="004A4BB4" w:rsidRDefault="00C30B33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</w:p>
          <w:p w14:paraId="01320794" w14:textId="1949E90E" w:rsidR="00C30B33" w:rsidRPr="004A4BB4" w:rsidRDefault="00155441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4A4BB4">
              <w:rPr>
                <w:b/>
                <w:sz w:val="20"/>
                <w:shd w:val="clear" w:color="auto" w:fill="F2F2F2"/>
              </w:rPr>
              <w:t>Tokomaha o ngā kaimahi</w:t>
            </w:r>
            <w:r w:rsidR="00C30B33" w:rsidRPr="004A4BB4">
              <w:rPr>
                <w:b/>
                <w:sz w:val="20"/>
                <w:shd w:val="clear" w:color="auto" w:fill="F2F2F2"/>
              </w:rPr>
              <w:t>:</w:t>
            </w:r>
          </w:p>
          <w:p w14:paraId="77596D4A" w14:textId="336CED74" w:rsidR="00C30B33" w:rsidRPr="004A4BB4" w:rsidRDefault="00B420CB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1C4327">
              <w:rPr>
                <w:b/>
                <w:sz w:val="20"/>
                <w:shd w:val="clear" w:color="auto" w:fill="F2F2F2"/>
              </w:rPr>
              <w:t>Kaiārahi</w:t>
            </w:r>
          </w:p>
          <w:p w14:paraId="3CC29663" w14:textId="6DD47C9E" w:rsidR="00C30B33" w:rsidRPr="004A4BB4" w:rsidRDefault="006B7DDC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4A4BB4">
              <w:rPr>
                <w:b/>
                <w:sz w:val="20"/>
                <w:shd w:val="clear" w:color="auto" w:fill="F2F2F2"/>
              </w:rPr>
              <w:t>Tumuaki</w:t>
            </w:r>
          </w:p>
          <w:p w14:paraId="10102591" w14:textId="357DCECC" w:rsidR="00092492" w:rsidRPr="004A4BB4" w:rsidRDefault="00E653E4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4A4BB4">
              <w:rPr>
                <w:b/>
                <w:sz w:val="20"/>
                <w:shd w:val="clear" w:color="auto" w:fill="F2F2F2"/>
              </w:rPr>
              <w:t>Kaiwhakarato</w:t>
            </w:r>
          </w:p>
        </w:tc>
        <w:tc>
          <w:tcPr>
            <w:tcW w:w="5528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DD7BC" w14:textId="64C5991C" w:rsidR="00C30B33" w:rsidRPr="004A4BB4" w:rsidRDefault="006B7DDC" w:rsidP="006B7DDC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4A4BB4">
              <w:rPr>
                <w:b/>
                <w:sz w:val="20"/>
                <w:shd w:val="clear" w:color="auto" w:fill="F2F2F2"/>
              </w:rPr>
              <w:t>Tūtaki ki</w:t>
            </w:r>
            <w:r w:rsidR="00C30B33" w:rsidRPr="004A4BB4">
              <w:rPr>
                <w:b/>
                <w:sz w:val="20"/>
                <w:shd w:val="clear" w:color="auto" w:fill="F2F2F2"/>
              </w:rPr>
              <w:t>:</w:t>
            </w:r>
          </w:p>
        </w:tc>
      </w:tr>
      <w:tr w:rsidR="00C30B33" w:rsidRPr="004A4BB4" w14:paraId="720CE501" w14:textId="77777777" w:rsidTr="00806950">
        <w:trPr>
          <w:trHeight w:val="239"/>
        </w:trPr>
        <w:tc>
          <w:tcPr>
            <w:tcW w:w="467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9A52" w14:textId="77777777" w:rsidR="00C30B33" w:rsidRPr="004A4BB4" w:rsidRDefault="00C30B33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</w:p>
        </w:tc>
        <w:tc>
          <w:tcPr>
            <w:tcW w:w="5528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B0B49" w14:textId="0B8FBE89" w:rsidR="00C30B33" w:rsidRPr="004A4BB4" w:rsidRDefault="00155441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4A4BB4">
              <w:rPr>
                <w:b/>
                <w:sz w:val="20"/>
                <w:shd w:val="clear" w:color="auto" w:fill="F2F2F2"/>
              </w:rPr>
              <w:t>Wehe atu</w:t>
            </w:r>
            <w:r w:rsidR="006B7DDC" w:rsidRPr="004A4BB4">
              <w:rPr>
                <w:b/>
                <w:sz w:val="20"/>
                <w:shd w:val="clear" w:color="auto" w:fill="F2F2F2"/>
              </w:rPr>
              <w:t xml:space="preserve"> i</w:t>
            </w:r>
            <w:r w:rsidR="00C30B33" w:rsidRPr="004A4BB4">
              <w:rPr>
                <w:b/>
                <w:sz w:val="20"/>
                <w:shd w:val="clear" w:color="auto" w:fill="F2F2F2"/>
              </w:rPr>
              <w:t>:</w:t>
            </w:r>
          </w:p>
        </w:tc>
      </w:tr>
      <w:tr w:rsidR="00192DCC" w:rsidRPr="004A4BB4" w14:paraId="1593852B" w14:textId="77777777" w:rsidTr="00806950">
        <w:trPr>
          <w:trHeight w:val="317"/>
        </w:trPr>
        <w:tc>
          <w:tcPr>
            <w:tcW w:w="467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A505F" w14:textId="77777777" w:rsidR="00192DCC" w:rsidRPr="004A4BB4" w:rsidRDefault="00192DCC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</w:p>
        </w:tc>
        <w:tc>
          <w:tcPr>
            <w:tcW w:w="5528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A33D6" w14:textId="6A16D7FA" w:rsidR="00192DCC" w:rsidRPr="004A4BB4" w:rsidRDefault="00155441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r w:rsidRPr="004A4BB4">
              <w:rPr>
                <w:b/>
                <w:sz w:val="20"/>
                <w:shd w:val="clear" w:color="auto" w:fill="F2F2F2"/>
              </w:rPr>
              <w:t>Whakahoki mai</w:t>
            </w:r>
            <w:r w:rsidR="00192DCC" w:rsidRPr="004A4BB4">
              <w:rPr>
                <w:b/>
                <w:sz w:val="20"/>
                <w:shd w:val="clear" w:color="auto" w:fill="F2F2F2"/>
              </w:rPr>
              <w:t>:</w:t>
            </w:r>
          </w:p>
        </w:tc>
      </w:tr>
      <w:tr w:rsidR="00C30B33" w:rsidRPr="004A4BB4" w14:paraId="124F92CD" w14:textId="77777777" w:rsidTr="00806950">
        <w:trPr>
          <w:trHeight w:val="225"/>
        </w:trPr>
        <w:tc>
          <w:tcPr>
            <w:tcW w:w="467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86FBA" w14:textId="77777777" w:rsidR="00C30B33" w:rsidRPr="004A4BB4" w:rsidRDefault="00C30B33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</w:p>
        </w:tc>
        <w:tc>
          <w:tcPr>
            <w:tcW w:w="5528" w:type="dxa"/>
            <w:gridSpan w:val="5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319BF" w14:textId="17E06F76" w:rsidR="00C30B33" w:rsidRPr="004A4BB4" w:rsidRDefault="00881ED5" w:rsidP="00361CE7">
            <w:pPr>
              <w:pStyle w:val="Normal1"/>
              <w:widowControl w:val="0"/>
              <w:spacing w:line="240" w:lineRule="auto"/>
              <w:ind w:left="42"/>
              <w:rPr>
                <w:b/>
                <w:sz w:val="20"/>
                <w:shd w:val="clear" w:color="auto" w:fill="F2F2F2"/>
              </w:rPr>
            </w:pPr>
            <w:r w:rsidRPr="004A4BB4">
              <w:rPr>
                <w:b/>
                <w:sz w:val="20"/>
                <w:shd w:val="clear" w:color="auto" w:fill="F2F2F2"/>
              </w:rPr>
              <w:t>Wā Whakaaraara</w:t>
            </w:r>
          </w:p>
        </w:tc>
      </w:tr>
      <w:tr w:rsidR="00092492" w:rsidRPr="004A4BB4" w14:paraId="7E1413A1" w14:textId="77777777" w:rsidTr="00806950">
        <w:trPr>
          <w:trHeight w:val="487"/>
        </w:trPr>
        <w:tc>
          <w:tcPr>
            <w:tcW w:w="4679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70DB" w14:textId="67348E1B" w:rsidR="00092492" w:rsidRPr="004A4BB4" w:rsidRDefault="004A0985" w:rsidP="00361CE7">
            <w:pPr>
              <w:pStyle w:val="Normal1"/>
              <w:widowControl w:val="0"/>
              <w:ind w:left="-426" w:firstLine="468"/>
              <w:rPr>
                <w:b/>
                <w:sz w:val="20"/>
                <w:shd w:val="clear" w:color="auto" w:fill="F2F2F2"/>
              </w:rPr>
            </w:pPr>
            <w:r w:rsidRPr="004A4BB4">
              <w:rPr>
                <w:b/>
                <w:sz w:val="20"/>
                <w:shd w:val="clear" w:color="auto" w:fill="F2F2F2"/>
              </w:rPr>
              <w:t>Tangata Whakapātanga Wātea:</w:t>
            </w:r>
          </w:p>
          <w:p w14:paraId="785945BD" w14:textId="6FFB8ECE" w:rsidR="00092492" w:rsidRPr="004A4BB4" w:rsidRDefault="00155441" w:rsidP="00361CE7">
            <w:pPr>
              <w:pStyle w:val="Normal1"/>
              <w:widowControl w:val="0"/>
              <w:ind w:left="-426" w:firstLine="468"/>
              <w:rPr>
                <w:b/>
                <w:sz w:val="20"/>
                <w:shd w:val="clear" w:color="auto" w:fill="F2F2F2"/>
              </w:rPr>
            </w:pPr>
            <w:r w:rsidRPr="004A4BB4">
              <w:rPr>
                <w:b/>
                <w:sz w:val="20"/>
                <w:shd w:val="clear" w:color="auto" w:fill="F2F2F2"/>
              </w:rPr>
              <w:t>Ingoa</w:t>
            </w:r>
            <w:r w:rsidR="00092492" w:rsidRPr="004A4BB4">
              <w:rPr>
                <w:b/>
                <w:sz w:val="20"/>
                <w:shd w:val="clear" w:color="auto" w:fill="F2F2F2"/>
              </w:rPr>
              <w:t>:</w:t>
            </w:r>
          </w:p>
        </w:tc>
        <w:tc>
          <w:tcPr>
            <w:tcW w:w="5528" w:type="dxa"/>
            <w:gridSpan w:val="5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56F1B" w14:textId="0E75099F" w:rsidR="00092492" w:rsidRPr="004A4BB4" w:rsidRDefault="00B420CB" w:rsidP="00361CE7">
            <w:pPr>
              <w:pStyle w:val="Normal1"/>
              <w:widowControl w:val="0"/>
              <w:rPr>
                <w:b/>
                <w:sz w:val="20"/>
                <w:shd w:val="clear" w:color="auto" w:fill="F2F2F2"/>
              </w:rPr>
            </w:pPr>
            <w:r w:rsidRPr="001C4327">
              <w:rPr>
                <w:b/>
                <w:sz w:val="20"/>
                <w:shd w:val="clear" w:color="auto" w:fill="F2F2F2"/>
              </w:rPr>
              <w:t>(</w:t>
            </w:r>
            <w:r w:rsidR="00672F24" w:rsidRPr="001C4327">
              <w:rPr>
                <w:b/>
                <w:sz w:val="20"/>
                <w:shd w:val="clear" w:color="auto" w:fill="F2F2F2"/>
              </w:rPr>
              <w:t>Te/</w:t>
            </w:r>
            <w:r w:rsidRPr="001C4327">
              <w:rPr>
                <w:b/>
                <w:sz w:val="20"/>
                <w:shd w:val="clear" w:color="auto" w:fill="F2F2F2"/>
              </w:rPr>
              <w:t>Ngā)</w:t>
            </w:r>
            <w:r w:rsidRPr="004A4BB4">
              <w:rPr>
                <w:b/>
                <w:sz w:val="20"/>
                <w:shd w:val="clear" w:color="auto" w:fill="F2F2F2"/>
              </w:rPr>
              <w:t xml:space="preserve"> nama </w:t>
            </w:r>
            <w:r w:rsidR="00155441" w:rsidRPr="004A4BB4">
              <w:rPr>
                <w:b/>
                <w:sz w:val="20"/>
                <w:shd w:val="clear" w:color="auto" w:fill="F2F2F2"/>
              </w:rPr>
              <w:t>waea</w:t>
            </w:r>
            <w:r w:rsidR="00092492" w:rsidRPr="004A4BB4">
              <w:rPr>
                <w:b/>
                <w:sz w:val="20"/>
                <w:shd w:val="clear" w:color="auto" w:fill="F2F2F2"/>
              </w:rPr>
              <w:t>:</w:t>
            </w:r>
          </w:p>
        </w:tc>
      </w:tr>
    </w:tbl>
    <w:p w14:paraId="634209DD" w14:textId="40BCBB72" w:rsidR="00806950" w:rsidRPr="004A4BB4" w:rsidRDefault="00881ED5" w:rsidP="009F6837">
      <w:pPr>
        <w:pStyle w:val="Normal1"/>
        <w:spacing w:before="120" w:after="120"/>
        <w:ind w:left="-425"/>
        <w:jc w:val="center"/>
        <w:rPr>
          <w:b/>
          <w:color w:val="auto"/>
          <w:sz w:val="20"/>
        </w:rPr>
      </w:pPr>
      <w:r w:rsidRPr="004A4BB4">
        <w:rPr>
          <w:b/>
          <w:color w:val="auto"/>
          <w:sz w:val="20"/>
        </w:rPr>
        <w:t>Mahia tēnei whārangi tuatahi hei Puka Whāinga- waihotia ki te Tari/ ki te Tangata Wātea</w:t>
      </w:r>
    </w:p>
    <w:tbl>
      <w:tblPr>
        <w:tblStyle w:val="a1"/>
        <w:tblW w:w="10207" w:type="dxa"/>
        <w:tblInd w:w="-3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2410"/>
        <w:gridCol w:w="2552"/>
        <w:gridCol w:w="2551"/>
      </w:tblGrid>
      <w:tr w:rsidR="000A2CA0" w:rsidRPr="004A4BB4" w14:paraId="346342AD" w14:textId="77777777" w:rsidTr="007D1D8F">
        <w:trPr>
          <w:trHeight w:val="192"/>
        </w:trPr>
        <w:tc>
          <w:tcPr>
            <w:tcW w:w="102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3F38" w14:textId="0FBD41DB" w:rsidR="000A2CA0" w:rsidRPr="004A4BB4" w:rsidRDefault="00806950" w:rsidP="004A4BB4">
            <w:pPr>
              <w:pStyle w:val="Normal1"/>
              <w:ind w:left="-426"/>
              <w:jc w:val="center"/>
            </w:pPr>
            <w:r w:rsidRPr="004A4BB4">
              <w:rPr>
                <w:b/>
                <w:color w:val="auto"/>
                <w:sz w:val="20"/>
              </w:rPr>
              <w:lastRenderedPageBreak/>
              <w:br w:type="page"/>
            </w:r>
            <w:r w:rsidRPr="004A4BB4">
              <w:rPr>
                <w:b/>
                <w:color w:val="auto"/>
                <w:sz w:val="20"/>
              </w:rPr>
              <w:br w:type="page"/>
            </w:r>
            <w:r w:rsidR="002C54D4" w:rsidRPr="001C4327">
              <w:rPr>
                <w:b/>
                <w:sz w:val="20"/>
                <w:szCs w:val="28"/>
              </w:rPr>
              <w:t xml:space="preserve"> Te Momo Whakahaere </w:t>
            </w:r>
            <w:proofErr w:type="spellStart"/>
            <w:r w:rsidR="002C54D4" w:rsidRPr="001C4327">
              <w:rPr>
                <w:b/>
                <w:sz w:val="20"/>
                <w:szCs w:val="28"/>
              </w:rPr>
              <w:t>haerenga</w:t>
            </w:r>
            <w:proofErr w:type="spellEnd"/>
            <w:r w:rsidR="00C30B33" w:rsidRPr="001C4327">
              <w:rPr>
                <w:b/>
                <w:sz w:val="20"/>
                <w:szCs w:val="28"/>
              </w:rPr>
              <w:t xml:space="preserve"> </w:t>
            </w:r>
            <w:r w:rsidR="00C30B33" w:rsidRPr="001C4327">
              <w:rPr>
                <w:sz w:val="20"/>
                <w:szCs w:val="28"/>
              </w:rPr>
              <w:t>(</w:t>
            </w:r>
            <w:proofErr w:type="spellStart"/>
            <w:r w:rsidR="00B420CB" w:rsidRPr="001C4327">
              <w:rPr>
                <w:sz w:val="20"/>
                <w:szCs w:val="28"/>
              </w:rPr>
              <w:t>porohitatia</w:t>
            </w:r>
            <w:proofErr w:type="spellEnd"/>
            <w:r w:rsidR="00C30B33" w:rsidRPr="001C4327">
              <w:rPr>
                <w:sz w:val="20"/>
                <w:szCs w:val="28"/>
              </w:rPr>
              <w:t>/</w:t>
            </w:r>
            <w:r w:rsidR="00EF08BA" w:rsidRPr="001C4327">
              <w:rPr>
                <w:sz w:val="20"/>
                <w:szCs w:val="28"/>
              </w:rPr>
              <w:t>me miramira</w:t>
            </w:r>
            <w:r w:rsidR="00F140BF" w:rsidRPr="001C4327">
              <w:rPr>
                <w:sz w:val="20"/>
                <w:szCs w:val="28"/>
              </w:rPr>
              <w:t>)</w:t>
            </w:r>
          </w:p>
        </w:tc>
      </w:tr>
      <w:tr w:rsidR="000A2CA0" w:rsidRPr="004A4BB4" w14:paraId="1E42B370" w14:textId="77777777" w:rsidTr="003650F9">
        <w:trPr>
          <w:trHeight w:val="249"/>
        </w:trPr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1C016" w14:textId="60AD71F4" w:rsidR="000A2CA0" w:rsidRPr="004A4BB4" w:rsidRDefault="00881ED5" w:rsidP="00361CE7">
            <w:pPr>
              <w:pStyle w:val="Normal1"/>
              <w:widowControl w:val="0"/>
              <w:ind w:left="42"/>
              <w:rPr>
                <w:b/>
                <w:sz w:val="20"/>
              </w:rPr>
            </w:pPr>
            <w:r w:rsidRPr="004A4BB4">
              <w:rPr>
                <w:b/>
                <w:sz w:val="20"/>
                <w:shd w:val="clear" w:color="auto" w:fill="F2F2F2"/>
              </w:rPr>
              <w:t>Te Aromatawai i te Tūraru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2E80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2F2A4" w14:textId="78B65B32" w:rsidR="000A2CA0" w:rsidRPr="004A4BB4" w:rsidRDefault="00881ED5" w:rsidP="00361CE7">
            <w:pPr>
              <w:pStyle w:val="Normal1"/>
              <w:ind w:left="42"/>
              <w:jc w:val="center"/>
              <w:rPr>
                <w:b/>
                <w:sz w:val="20"/>
              </w:rPr>
            </w:pPr>
            <w:r w:rsidRPr="004A4BB4">
              <w:rPr>
                <w:b/>
                <w:sz w:val="20"/>
              </w:rPr>
              <w:t>Hahaka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BC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377EF" w14:textId="104872D3" w:rsidR="000A2CA0" w:rsidRPr="004A4BB4" w:rsidRDefault="00881ED5" w:rsidP="00361CE7">
            <w:pPr>
              <w:pStyle w:val="Normal1"/>
              <w:ind w:left="42"/>
              <w:jc w:val="center"/>
              <w:rPr>
                <w:b/>
                <w:sz w:val="20"/>
              </w:rPr>
            </w:pPr>
            <w:r w:rsidRPr="004A4BB4">
              <w:rPr>
                <w:b/>
                <w:sz w:val="20"/>
              </w:rPr>
              <w:t>Teitei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CFD6B" w14:textId="61200873" w:rsidR="000A2CA0" w:rsidRPr="004A4BB4" w:rsidRDefault="00881ED5" w:rsidP="00361CE7">
            <w:pPr>
              <w:pStyle w:val="Normal1"/>
              <w:ind w:left="42"/>
              <w:jc w:val="center"/>
              <w:rPr>
                <w:b/>
                <w:sz w:val="20"/>
              </w:rPr>
            </w:pPr>
            <w:r w:rsidRPr="004A4BB4">
              <w:rPr>
                <w:b/>
                <w:sz w:val="20"/>
              </w:rPr>
              <w:t>I te po</w:t>
            </w:r>
          </w:p>
        </w:tc>
      </w:tr>
      <w:tr w:rsidR="000A2CA0" w:rsidRPr="004A4BB4" w14:paraId="45E7DE34" w14:textId="77777777" w:rsidTr="003650F9">
        <w:trPr>
          <w:trHeight w:val="1460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A80B0" w14:textId="77777777" w:rsidR="000A2CA0" w:rsidRPr="004A4BB4" w:rsidRDefault="000A2CA0" w:rsidP="00361CE7">
            <w:pPr>
              <w:pStyle w:val="Normal1"/>
              <w:widowControl w:val="0"/>
              <w:spacing w:line="240" w:lineRule="auto"/>
              <w:ind w:left="42"/>
              <w:rPr>
                <w:highlight w:val="cyan"/>
              </w:rPr>
            </w:pP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7D832" w14:textId="2B45FA14" w:rsidR="00366163" w:rsidRPr="004A4BB4" w:rsidRDefault="00881ED5" w:rsidP="00361CE7">
            <w:pPr>
              <w:ind w:left="42"/>
              <w:rPr>
                <w:sz w:val="18"/>
                <w:szCs w:val="18"/>
              </w:rPr>
            </w:pPr>
            <w:r w:rsidRPr="004A4BB4">
              <w:rPr>
                <w:sz w:val="18"/>
                <w:szCs w:val="18"/>
              </w:rPr>
              <w:t>Te mahi auau, ngā ngohe me ngā wāhi māori ka hiahiatia</w:t>
            </w:r>
          </w:p>
          <w:p w14:paraId="3697A2B7" w14:textId="77777777" w:rsidR="00881ED5" w:rsidRPr="004A4BB4" w:rsidRDefault="00881ED5" w:rsidP="00361CE7">
            <w:pPr>
              <w:ind w:left="42"/>
              <w:rPr>
                <w:sz w:val="18"/>
                <w:szCs w:val="18"/>
              </w:rPr>
            </w:pPr>
          </w:p>
          <w:p w14:paraId="5F0DE488" w14:textId="4A838349" w:rsidR="009D7A56" w:rsidRPr="004A4BB4" w:rsidRDefault="00881ED5" w:rsidP="00BF2F30">
            <w:pPr>
              <w:pStyle w:val="ListParagraph"/>
              <w:numPr>
                <w:ilvl w:val="0"/>
                <w:numId w:val="5"/>
              </w:numPr>
              <w:spacing w:after="200"/>
              <w:ind w:left="278" w:hanging="278"/>
              <w:rPr>
                <w:rFonts w:cs="Arial"/>
                <w:sz w:val="18"/>
                <w:szCs w:val="18"/>
              </w:rPr>
            </w:pPr>
            <w:r w:rsidRPr="004A4BB4">
              <w:rPr>
                <w:rFonts w:cs="Arial"/>
                <w:sz w:val="18"/>
                <w:szCs w:val="18"/>
              </w:rPr>
              <w:t>Papa whenua kura</w:t>
            </w:r>
          </w:p>
          <w:p w14:paraId="3305249A" w14:textId="3273BB9A" w:rsidR="000A2CA0" w:rsidRPr="004A4BB4" w:rsidRDefault="00881ED5" w:rsidP="00BF2F30">
            <w:pPr>
              <w:pStyle w:val="ListParagraph"/>
              <w:numPr>
                <w:ilvl w:val="0"/>
                <w:numId w:val="5"/>
              </w:numPr>
              <w:spacing w:after="200"/>
              <w:ind w:left="278" w:hanging="278"/>
              <w:rPr>
                <w:rFonts w:cs="Arial"/>
                <w:sz w:val="18"/>
                <w:szCs w:val="18"/>
              </w:rPr>
            </w:pPr>
            <w:r w:rsidRPr="004A4BB4">
              <w:rPr>
                <w:rFonts w:cs="Arial"/>
                <w:sz w:val="18"/>
                <w:szCs w:val="18"/>
              </w:rPr>
              <w:t>Toronga ki te rohe ka whakahaerehia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9F0B3" w14:textId="3C1E6AAA" w:rsidR="00366163" w:rsidRPr="004A4BB4" w:rsidRDefault="00C05E8D" w:rsidP="00361CE7">
            <w:pPr>
              <w:ind w:left="42"/>
              <w:rPr>
                <w:sz w:val="18"/>
                <w:szCs w:val="18"/>
              </w:rPr>
            </w:pPr>
            <w:r w:rsidRPr="004A4BB4">
              <w:rPr>
                <w:sz w:val="18"/>
                <w:szCs w:val="18"/>
              </w:rPr>
              <w:t>Ina ka nui atu te tūraru ka pāngia I tērā I te kura</w:t>
            </w:r>
          </w:p>
          <w:p w14:paraId="75EEDB97" w14:textId="77777777" w:rsidR="00C05E8D" w:rsidRPr="004A4BB4" w:rsidRDefault="00C05E8D" w:rsidP="00361CE7">
            <w:pPr>
              <w:ind w:left="42"/>
              <w:rPr>
                <w:sz w:val="18"/>
                <w:szCs w:val="18"/>
              </w:rPr>
            </w:pPr>
          </w:p>
          <w:p w14:paraId="0073EB2F" w14:textId="7BB0BF8C" w:rsidR="009D7A56" w:rsidRPr="004A4BB4" w:rsidRDefault="00C05E8D" w:rsidP="00BF2F30">
            <w:pPr>
              <w:pStyle w:val="ListParagraph"/>
              <w:numPr>
                <w:ilvl w:val="0"/>
                <w:numId w:val="5"/>
              </w:numPr>
              <w:spacing w:after="200"/>
              <w:ind w:left="278" w:hanging="278"/>
              <w:rPr>
                <w:rFonts w:cs="Arial"/>
                <w:sz w:val="18"/>
                <w:szCs w:val="18"/>
              </w:rPr>
            </w:pPr>
            <w:r w:rsidRPr="004A4BB4">
              <w:rPr>
                <w:rFonts w:cs="Arial"/>
                <w:sz w:val="18"/>
                <w:szCs w:val="18"/>
              </w:rPr>
              <w:t>Ngohe waewae kai kapua</w:t>
            </w:r>
          </w:p>
          <w:p w14:paraId="7A12099E" w14:textId="55528FC8" w:rsidR="000A2CA0" w:rsidRPr="004A4BB4" w:rsidRDefault="00C05E8D" w:rsidP="00BF2F30">
            <w:pPr>
              <w:pStyle w:val="ListParagraph"/>
              <w:numPr>
                <w:ilvl w:val="0"/>
                <w:numId w:val="5"/>
              </w:numPr>
              <w:spacing w:after="200"/>
              <w:ind w:left="278" w:hanging="278"/>
              <w:rPr>
                <w:rFonts w:cs="Arial"/>
                <w:sz w:val="18"/>
                <w:szCs w:val="18"/>
              </w:rPr>
            </w:pPr>
            <w:r w:rsidRPr="004A4BB4">
              <w:rPr>
                <w:rFonts w:cs="Arial"/>
                <w:sz w:val="18"/>
                <w:szCs w:val="18"/>
              </w:rPr>
              <w:t>Wāhi Mōrearea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7DE4C" w14:textId="17AC5A07" w:rsidR="000A2CA0" w:rsidRPr="004A4BB4" w:rsidRDefault="00C05E8D" w:rsidP="00361CE7">
            <w:pPr>
              <w:pStyle w:val="Normal1"/>
              <w:spacing w:line="240" w:lineRule="auto"/>
              <w:ind w:left="42"/>
              <w:rPr>
                <w:sz w:val="18"/>
                <w:szCs w:val="18"/>
                <w:highlight w:val="cyan"/>
              </w:rPr>
            </w:pPr>
            <w:r w:rsidRPr="004A4BB4">
              <w:rPr>
                <w:sz w:val="18"/>
                <w:szCs w:val="18"/>
              </w:rPr>
              <w:t xml:space="preserve">Tae atu ki ngā </w:t>
            </w:r>
            <w:proofErr w:type="spellStart"/>
            <w:r w:rsidRPr="004A4BB4">
              <w:rPr>
                <w:sz w:val="18"/>
                <w:szCs w:val="18"/>
              </w:rPr>
              <w:t>haerenga</w:t>
            </w:r>
            <w:proofErr w:type="spellEnd"/>
            <w:r w:rsidRPr="004A4BB4">
              <w:rPr>
                <w:sz w:val="18"/>
                <w:szCs w:val="18"/>
              </w:rPr>
              <w:t xml:space="preserve"> ki tāwāhi me te </w:t>
            </w:r>
            <w:proofErr w:type="spellStart"/>
            <w:r w:rsidRPr="004A4BB4">
              <w:rPr>
                <w:sz w:val="18"/>
                <w:szCs w:val="18"/>
              </w:rPr>
              <w:t>nohotanga</w:t>
            </w:r>
            <w:proofErr w:type="spellEnd"/>
          </w:p>
        </w:tc>
      </w:tr>
      <w:tr w:rsidR="000A2CA0" w:rsidRPr="004A4BB4" w14:paraId="12A473DF" w14:textId="77777777" w:rsidTr="00BF2F30">
        <w:tc>
          <w:tcPr>
            <w:tcW w:w="1020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44D80" w14:textId="680D3844" w:rsidR="000A2CA0" w:rsidRPr="004A4BB4" w:rsidRDefault="00C05E8D" w:rsidP="00361CE7">
            <w:pPr>
              <w:pStyle w:val="Normal1"/>
              <w:widowControl w:val="0"/>
              <w:ind w:left="42"/>
              <w:rPr>
                <w:shd w:val="clear" w:color="auto" w:fill="F2F2F2"/>
              </w:rPr>
            </w:pPr>
            <w:r w:rsidRPr="004A4BB4">
              <w:rPr>
                <w:shd w:val="clear" w:color="auto" w:fill="F2F2F2"/>
              </w:rPr>
              <w:t>Ngā tūraru taumaha kua tautohua:</w:t>
            </w:r>
          </w:p>
          <w:p w14:paraId="365E14D2" w14:textId="77777777" w:rsidR="000A2CA0" w:rsidRPr="004A4BB4" w:rsidRDefault="00F140BF" w:rsidP="00361CE7">
            <w:pPr>
              <w:pStyle w:val="Normal1"/>
              <w:ind w:left="-426"/>
              <w:jc w:val="center"/>
            </w:pPr>
            <w:r w:rsidRPr="004A4BB4">
              <w:t xml:space="preserve"> </w:t>
            </w:r>
          </w:p>
          <w:p w14:paraId="525196BA" w14:textId="77777777" w:rsidR="000A2CA0" w:rsidRPr="004A4BB4" w:rsidRDefault="00F140BF" w:rsidP="00361CE7">
            <w:pPr>
              <w:pStyle w:val="Normal1"/>
              <w:ind w:left="-426"/>
              <w:jc w:val="center"/>
            </w:pPr>
            <w:r w:rsidRPr="004A4BB4">
              <w:t xml:space="preserve"> </w:t>
            </w:r>
          </w:p>
          <w:p w14:paraId="1F1040A1" w14:textId="77777777" w:rsidR="000A2CA0" w:rsidRPr="004A4BB4" w:rsidRDefault="00F140BF" w:rsidP="00361CE7">
            <w:pPr>
              <w:pStyle w:val="Normal1"/>
              <w:ind w:left="-426"/>
              <w:jc w:val="center"/>
            </w:pPr>
            <w:r w:rsidRPr="004A4BB4">
              <w:t xml:space="preserve"> </w:t>
            </w:r>
          </w:p>
          <w:p w14:paraId="4D8C18E9" w14:textId="77777777" w:rsidR="000A2CA0" w:rsidRPr="004A4BB4" w:rsidRDefault="00F140BF" w:rsidP="00361CE7">
            <w:pPr>
              <w:pStyle w:val="Normal1"/>
              <w:ind w:left="-426"/>
              <w:jc w:val="center"/>
            </w:pPr>
            <w:r w:rsidRPr="004A4BB4">
              <w:t xml:space="preserve"> </w:t>
            </w:r>
          </w:p>
        </w:tc>
      </w:tr>
    </w:tbl>
    <w:p w14:paraId="49FDE197" w14:textId="77777777" w:rsidR="000A2CA0" w:rsidRPr="004A4BB4" w:rsidRDefault="00F140BF" w:rsidP="00361CE7">
      <w:pPr>
        <w:pStyle w:val="Normal1"/>
        <w:ind w:left="-426"/>
      </w:pPr>
      <w:r w:rsidRPr="004A4BB4">
        <w:t xml:space="preserve">                                                                                            </w:t>
      </w:r>
      <w:r w:rsidRPr="004A4BB4">
        <w:tab/>
      </w:r>
    </w:p>
    <w:tbl>
      <w:tblPr>
        <w:tblStyle w:val="a2"/>
        <w:tblW w:w="10207" w:type="dxa"/>
        <w:tblInd w:w="-3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6"/>
        <w:gridCol w:w="3413"/>
        <w:gridCol w:w="2029"/>
        <w:gridCol w:w="1749"/>
      </w:tblGrid>
      <w:tr w:rsidR="000A2CA0" w:rsidRPr="004A4BB4" w14:paraId="239082B5" w14:textId="77777777" w:rsidTr="00BF2F30">
        <w:tc>
          <w:tcPr>
            <w:tcW w:w="102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444CF" w14:textId="27A5F148" w:rsidR="000A2CA0" w:rsidRPr="004A4BB4" w:rsidRDefault="00C05E8D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bookmarkStart w:id="2" w:name="h.a7uq2hanxzsg" w:colFirst="0" w:colLast="0"/>
            <w:bookmarkEnd w:id="2"/>
            <w:r w:rsidRPr="004A4BB4">
              <w:rPr>
                <w:b/>
                <w:sz w:val="20"/>
                <w:shd w:val="clear" w:color="auto" w:fill="F2F2F2"/>
              </w:rPr>
              <w:t xml:space="preserve">Kaimahi ka </w:t>
            </w:r>
            <w:proofErr w:type="spellStart"/>
            <w:r w:rsidRPr="004A4BB4">
              <w:rPr>
                <w:b/>
                <w:sz w:val="20"/>
                <w:shd w:val="clear" w:color="auto" w:fill="F2F2F2"/>
              </w:rPr>
              <w:t>marohia</w:t>
            </w:r>
            <w:proofErr w:type="spellEnd"/>
            <w:r w:rsidRPr="004A4BB4">
              <w:rPr>
                <w:b/>
                <w:sz w:val="20"/>
                <w:shd w:val="clear" w:color="auto" w:fill="F2F2F2"/>
              </w:rPr>
              <w:t xml:space="preserve">: </w:t>
            </w:r>
          </w:p>
        </w:tc>
      </w:tr>
      <w:tr w:rsidR="000A2CA0" w:rsidRPr="004A4BB4" w14:paraId="382FBD6C" w14:textId="77777777" w:rsidTr="00BF2F30">
        <w:tc>
          <w:tcPr>
            <w:tcW w:w="30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3147F" w14:textId="21AAE257" w:rsidR="000A2CA0" w:rsidRPr="004A4BB4" w:rsidRDefault="00583247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bookmarkStart w:id="3" w:name="h.swmkik176h69" w:colFirst="0" w:colLast="0"/>
            <w:bookmarkEnd w:id="3"/>
            <w:r w:rsidRPr="004A4BB4">
              <w:rPr>
                <w:b/>
                <w:sz w:val="20"/>
                <w:shd w:val="clear" w:color="auto" w:fill="F2F2F2"/>
              </w:rPr>
              <w:t>Ingoa</w:t>
            </w:r>
          </w:p>
        </w:tc>
        <w:tc>
          <w:tcPr>
            <w:tcW w:w="34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6358F" w14:textId="54820543" w:rsidR="000A2CA0" w:rsidRPr="004A4BB4" w:rsidRDefault="00D007DE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bookmarkStart w:id="4" w:name="h.a6giaxg838zd" w:colFirst="0" w:colLast="0"/>
            <w:bookmarkEnd w:id="4"/>
            <w:r w:rsidRPr="004A4BB4">
              <w:rPr>
                <w:b/>
                <w:sz w:val="20"/>
                <w:shd w:val="clear" w:color="auto" w:fill="F2F2F2"/>
              </w:rPr>
              <w:t xml:space="preserve">Ngā </w:t>
            </w:r>
            <w:proofErr w:type="spellStart"/>
            <w:r w:rsidRPr="004A4BB4">
              <w:rPr>
                <w:b/>
                <w:sz w:val="20"/>
                <w:shd w:val="clear" w:color="auto" w:fill="F2F2F2"/>
              </w:rPr>
              <w:t>kawenga</w:t>
            </w:r>
            <w:proofErr w:type="spellEnd"/>
            <w:r w:rsidRPr="004A4BB4">
              <w:rPr>
                <w:b/>
                <w:sz w:val="20"/>
                <w:shd w:val="clear" w:color="auto" w:fill="F2F2F2"/>
              </w:rPr>
              <w:t xml:space="preserve"> ake i te </w:t>
            </w:r>
            <w:proofErr w:type="spellStart"/>
            <w:r w:rsidRPr="004A4BB4">
              <w:rPr>
                <w:b/>
                <w:sz w:val="20"/>
                <w:shd w:val="clear" w:color="auto" w:fill="F2F2F2"/>
              </w:rPr>
              <w:t>haerenga</w:t>
            </w:r>
            <w:proofErr w:type="spellEnd"/>
          </w:p>
        </w:tc>
        <w:tc>
          <w:tcPr>
            <w:tcW w:w="20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19EAB" w14:textId="1EA907AF" w:rsidR="000A2CA0" w:rsidRPr="004A4BB4" w:rsidRDefault="00D007DE" w:rsidP="00D007DE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bookmarkStart w:id="5" w:name="h.1sw9x0yvsi6d" w:colFirst="0" w:colLast="0"/>
            <w:bookmarkEnd w:id="5"/>
            <w:r w:rsidRPr="004A4BB4">
              <w:rPr>
                <w:b/>
                <w:sz w:val="20"/>
                <w:shd w:val="clear" w:color="auto" w:fill="F2F2F2"/>
              </w:rPr>
              <w:t>Ngā tohu</w:t>
            </w:r>
            <w:r w:rsidR="00F140BF" w:rsidRPr="004A4BB4">
              <w:rPr>
                <w:b/>
                <w:sz w:val="20"/>
                <w:shd w:val="clear" w:color="auto" w:fill="F2F2F2"/>
              </w:rPr>
              <w:t>/</w:t>
            </w:r>
            <w:r w:rsidRPr="004A4BB4">
              <w:rPr>
                <w:b/>
                <w:sz w:val="20"/>
                <w:shd w:val="clear" w:color="auto" w:fill="F2F2F2"/>
              </w:rPr>
              <w:t xml:space="preserve"> ngā wheako</w:t>
            </w:r>
          </w:p>
        </w:tc>
        <w:tc>
          <w:tcPr>
            <w:tcW w:w="17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0D95F" w14:textId="370EFB19" w:rsidR="000A2CA0" w:rsidRPr="004A4BB4" w:rsidRDefault="00C05E8D" w:rsidP="00361CE7">
            <w:pPr>
              <w:pStyle w:val="Normal1"/>
              <w:widowControl w:val="0"/>
              <w:ind w:left="42"/>
              <w:rPr>
                <w:b/>
                <w:sz w:val="20"/>
                <w:shd w:val="clear" w:color="auto" w:fill="F2F2F2"/>
              </w:rPr>
            </w:pPr>
            <w:bookmarkStart w:id="6" w:name="h.we62hv2inib2" w:colFirst="0" w:colLast="0"/>
            <w:bookmarkEnd w:id="6"/>
            <w:r w:rsidRPr="004A4BB4">
              <w:rPr>
                <w:b/>
                <w:sz w:val="20"/>
                <w:shd w:val="clear" w:color="auto" w:fill="F2F2F2"/>
              </w:rPr>
              <w:t>Kairīwhi ka matea:</w:t>
            </w:r>
          </w:p>
        </w:tc>
      </w:tr>
      <w:tr w:rsidR="000A2CA0" w:rsidRPr="004A4BB4" w14:paraId="06DCB9AE" w14:textId="77777777" w:rsidTr="00BF2F30">
        <w:tc>
          <w:tcPr>
            <w:tcW w:w="30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29CA6" w14:textId="77777777" w:rsidR="000A2CA0" w:rsidRPr="004A4BB4" w:rsidRDefault="00F140BF" w:rsidP="00361CE7">
            <w:pPr>
              <w:pStyle w:val="Normal1"/>
              <w:ind w:left="-426"/>
            </w:pPr>
            <w:r w:rsidRPr="004A4BB4">
              <w:t xml:space="preserve"> </w:t>
            </w:r>
          </w:p>
        </w:tc>
        <w:tc>
          <w:tcPr>
            <w:tcW w:w="34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03990" w14:textId="77777777" w:rsidR="000A2CA0" w:rsidRPr="004A4BB4" w:rsidRDefault="00F140BF" w:rsidP="00361CE7">
            <w:pPr>
              <w:pStyle w:val="Normal1"/>
              <w:widowControl w:val="0"/>
              <w:ind w:left="-426"/>
            </w:pPr>
            <w:r w:rsidRPr="004A4BB4">
              <w:t xml:space="preserve"> </w:t>
            </w:r>
          </w:p>
        </w:tc>
        <w:tc>
          <w:tcPr>
            <w:tcW w:w="202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D1810" w14:textId="77777777" w:rsidR="000A2CA0" w:rsidRPr="004A4BB4" w:rsidRDefault="00F140BF" w:rsidP="00361CE7">
            <w:pPr>
              <w:pStyle w:val="Normal1"/>
              <w:widowControl w:val="0"/>
              <w:ind w:left="-426"/>
            </w:pPr>
            <w:r w:rsidRPr="004A4BB4">
              <w:t xml:space="preserve"> </w:t>
            </w:r>
          </w:p>
        </w:tc>
        <w:tc>
          <w:tcPr>
            <w:tcW w:w="17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0F3FA" w14:textId="77777777" w:rsidR="000A2CA0" w:rsidRPr="004A4BB4" w:rsidRDefault="00F140BF" w:rsidP="00361CE7">
            <w:pPr>
              <w:pStyle w:val="Normal1"/>
              <w:widowControl w:val="0"/>
              <w:ind w:left="-426"/>
            </w:pPr>
            <w:r w:rsidRPr="004A4BB4">
              <w:t xml:space="preserve"> </w:t>
            </w:r>
          </w:p>
        </w:tc>
      </w:tr>
      <w:tr w:rsidR="000A2CA0" w:rsidRPr="004A4BB4" w14:paraId="20CDF75C" w14:textId="77777777" w:rsidTr="00BF2F30">
        <w:tc>
          <w:tcPr>
            <w:tcW w:w="30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C056D" w14:textId="77777777" w:rsidR="000A2CA0" w:rsidRPr="004A4BB4" w:rsidRDefault="00F140BF" w:rsidP="00361CE7">
            <w:pPr>
              <w:pStyle w:val="Normal1"/>
              <w:widowControl w:val="0"/>
              <w:ind w:left="-426"/>
            </w:pPr>
            <w:r w:rsidRPr="004A4BB4">
              <w:t xml:space="preserve"> </w:t>
            </w:r>
          </w:p>
        </w:tc>
        <w:tc>
          <w:tcPr>
            <w:tcW w:w="34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90FCD" w14:textId="77777777" w:rsidR="000A2CA0" w:rsidRPr="004A4BB4" w:rsidRDefault="00F140BF" w:rsidP="00361CE7">
            <w:pPr>
              <w:pStyle w:val="Normal1"/>
              <w:widowControl w:val="0"/>
              <w:ind w:left="-426"/>
            </w:pPr>
            <w:r w:rsidRPr="004A4BB4">
              <w:t xml:space="preserve"> </w:t>
            </w:r>
          </w:p>
        </w:tc>
        <w:tc>
          <w:tcPr>
            <w:tcW w:w="202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DFDA" w14:textId="77777777" w:rsidR="000A2CA0" w:rsidRPr="004A4BB4" w:rsidRDefault="00F140BF" w:rsidP="00361CE7">
            <w:pPr>
              <w:pStyle w:val="Normal1"/>
              <w:widowControl w:val="0"/>
              <w:ind w:left="-426"/>
            </w:pPr>
            <w:r w:rsidRPr="004A4BB4">
              <w:t xml:space="preserve"> </w:t>
            </w:r>
          </w:p>
        </w:tc>
        <w:tc>
          <w:tcPr>
            <w:tcW w:w="17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6065" w14:textId="77777777" w:rsidR="000A2CA0" w:rsidRPr="004A4BB4" w:rsidRDefault="00F140BF" w:rsidP="00361CE7">
            <w:pPr>
              <w:pStyle w:val="Normal1"/>
              <w:widowControl w:val="0"/>
              <w:ind w:left="-426"/>
            </w:pPr>
            <w:r w:rsidRPr="004A4BB4">
              <w:t xml:space="preserve"> </w:t>
            </w:r>
          </w:p>
        </w:tc>
      </w:tr>
      <w:tr w:rsidR="000A2CA0" w:rsidRPr="004A4BB4" w14:paraId="083BB593" w14:textId="77777777" w:rsidTr="00BF2F30">
        <w:tc>
          <w:tcPr>
            <w:tcW w:w="30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747C9" w14:textId="77777777" w:rsidR="000A2CA0" w:rsidRPr="004A4BB4" w:rsidRDefault="00F140BF" w:rsidP="00361CE7">
            <w:pPr>
              <w:pStyle w:val="Normal1"/>
              <w:widowControl w:val="0"/>
              <w:ind w:left="-426"/>
            </w:pPr>
            <w:r w:rsidRPr="004A4BB4">
              <w:t xml:space="preserve"> </w:t>
            </w:r>
          </w:p>
        </w:tc>
        <w:tc>
          <w:tcPr>
            <w:tcW w:w="34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A8CE" w14:textId="77777777" w:rsidR="000A2CA0" w:rsidRPr="004A4BB4" w:rsidRDefault="00F140BF" w:rsidP="00361CE7">
            <w:pPr>
              <w:pStyle w:val="Normal1"/>
              <w:widowControl w:val="0"/>
              <w:ind w:left="-426"/>
            </w:pPr>
            <w:r w:rsidRPr="004A4BB4">
              <w:t xml:space="preserve"> </w:t>
            </w:r>
          </w:p>
        </w:tc>
        <w:tc>
          <w:tcPr>
            <w:tcW w:w="202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EF48" w14:textId="77777777" w:rsidR="000A2CA0" w:rsidRPr="004A4BB4" w:rsidRDefault="00F140BF" w:rsidP="00361CE7">
            <w:pPr>
              <w:pStyle w:val="Normal1"/>
              <w:widowControl w:val="0"/>
              <w:ind w:left="-426"/>
            </w:pPr>
            <w:r w:rsidRPr="004A4BB4">
              <w:t xml:space="preserve"> </w:t>
            </w:r>
          </w:p>
        </w:tc>
        <w:tc>
          <w:tcPr>
            <w:tcW w:w="17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16E28" w14:textId="77777777" w:rsidR="000A2CA0" w:rsidRPr="004A4BB4" w:rsidRDefault="00F140BF" w:rsidP="00361CE7">
            <w:pPr>
              <w:pStyle w:val="Normal1"/>
              <w:widowControl w:val="0"/>
              <w:ind w:left="-426"/>
            </w:pPr>
            <w:r w:rsidRPr="004A4BB4">
              <w:t xml:space="preserve"> </w:t>
            </w:r>
          </w:p>
        </w:tc>
      </w:tr>
      <w:tr w:rsidR="000A2CA0" w:rsidRPr="004A4BB4" w14:paraId="0C2E18B5" w14:textId="77777777" w:rsidTr="00BF2F30">
        <w:tc>
          <w:tcPr>
            <w:tcW w:w="30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16EFD" w14:textId="77777777" w:rsidR="000A2CA0" w:rsidRPr="004A4BB4" w:rsidRDefault="00F140BF" w:rsidP="00361CE7">
            <w:pPr>
              <w:pStyle w:val="Normal1"/>
              <w:widowControl w:val="0"/>
              <w:ind w:left="-426"/>
            </w:pPr>
            <w:r w:rsidRPr="004A4BB4">
              <w:t xml:space="preserve"> </w:t>
            </w:r>
          </w:p>
        </w:tc>
        <w:tc>
          <w:tcPr>
            <w:tcW w:w="34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BCEA8" w14:textId="77777777" w:rsidR="000A2CA0" w:rsidRPr="004A4BB4" w:rsidRDefault="00F140BF" w:rsidP="00361CE7">
            <w:pPr>
              <w:pStyle w:val="Normal1"/>
              <w:widowControl w:val="0"/>
              <w:ind w:left="-426"/>
            </w:pPr>
            <w:r w:rsidRPr="004A4BB4">
              <w:t xml:space="preserve"> </w:t>
            </w:r>
          </w:p>
        </w:tc>
        <w:tc>
          <w:tcPr>
            <w:tcW w:w="202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3C87E" w14:textId="77777777" w:rsidR="000A2CA0" w:rsidRPr="004A4BB4" w:rsidRDefault="00F140BF" w:rsidP="00361CE7">
            <w:pPr>
              <w:pStyle w:val="Normal1"/>
              <w:widowControl w:val="0"/>
              <w:ind w:left="-426"/>
            </w:pPr>
            <w:r w:rsidRPr="004A4BB4">
              <w:t xml:space="preserve"> </w:t>
            </w:r>
          </w:p>
        </w:tc>
        <w:tc>
          <w:tcPr>
            <w:tcW w:w="17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F4BDC" w14:textId="77777777" w:rsidR="000A2CA0" w:rsidRPr="004A4BB4" w:rsidRDefault="00F140BF" w:rsidP="00361CE7">
            <w:pPr>
              <w:pStyle w:val="Normal1"/>
              <w:widowControl w:val="0"/>
              <w:ind w:left="-426"/>
            </w:pPr>
            <w:r w:rsidRPr="004A4BB4">
              <w:t xml:space="preserve"> </w:t>
            </w:r>
          </w:p>
        </w:tc>
      </w:tr>
      <w:tr w:rsidR="000A2CA0" w:rsidRPr="004A4BB4" w14:paraId="50531912" w14:textId="77777777" w:rsidTr="00BF2F30">
        <w:tc>
          <w:tcPr>
            <w:tcW w:w="30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69844" w14:textId="77777777" w:rsidR="000A2CA0" w:rsidRPr="004A4BB4" w:rsidRDefault="00F140BF" w:rsidP="00361CE7">
            <w:pPr>
              <w:pStyle w:val="Normal1"/>
              <w:widowControl w:val="0"/>
              <w:ind w:left="-426"/>
            </w:pPr>
            <w:r w:rsidRPr="004A4BB4">
              <w:t xml:space="preserve"> </w:t>
            </w:r>
          </w:p>
        </w:tc>
        <w:tc>
          <w:tcPr>
            <w:tcW w:w="34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519A" w14:textId="77777777" w:rsidR="000A2CA0" w:rsidRPr="004A4BB4" w:rsidRDefault="00F140BF" w:rsidP="00361CE7">
            <w:pPr>
              <w:pStyle w:val="Normal1"/>
              <w:widowControl w:val="0"/>
              <w:ind w:left="-426"/>
            </w:pPr>
            <w:r w:rsidRPr="004A4BB4">
              <w:t xml:space="preserve"> </w:t>
            </w:r>
          </w:p>
        </w:tc>
        <w:tc>
          <w:tcPr>
            <w:tcW w:w="202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3662C" w14:textId="77777777" w:rsidR="000A2CA0" w:rsidRPr="004A4BB4" w:rsidRDefault="00F140BF" w:rsidP="00361CE7">
            <w:pPr>
              <w:pStyle w:val="Normal1"/>
              <w:widowControl w:val="0"/>
              <w:ind w:left="-426"/>
            </w:pPr>
            <w:r w:rsidRPr="004A4BB4">
              <w:t xml:space="preserve"> </w:t>
            </w:r>
          </w:p>
        </w:tc>
        <w:tc>
          <w:tcPr>
            <w:tcW w:w="17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38F09" w14:textId="77777777" w:rsidR="000A2CA0" w:rsidRPr="004A4BB4" w:rsidRDefault="00F140BF" w:rsidP="00361CE7">
            <w:pPr>
              <w:pStyle w:val="Normal1"/>
              <w:widowControl w:val="0"/>
              <w:ind w:left="-426"/>
            </w:pPr>
            <w:r w:rsidRPr="004A4BB4">
              <w:t xml:space="preserve"> </w:t>
            </w:r>
          </w:p>
        </w:tc>
      </w:tr>
    </w:tbl>
    <w:p w14:paraId="1EF5A859" w14:textId="77777777" w:rsidR="000A2CA0" w:rsidRPr="004A4BB4" w:rsidRDefault="00F140BF" w:rsidP="00361CE7">
      <w:pPr>
        <w:pStyle w:val="Normal1"/>
        <w:ind w:left="-426"/>
      </w:pPr>
      <w:r w:rsidRPr="004A4BB4">
        <w:rPr>
          <w:b/>
        </w:rPr>
        <w:t xml:space="preserve">        </w:t>
      </w:r>
      <w:r w:rsidRPr="004A4BB4">
        <w:rPr>
          <w:b/>
        </w:rPr>
        <w:tab/>
      </w:r>
    </w:p>
    <w:p w14:paraId="51482BE2" w14:textId="69BD8A04" w:rsidR="000A2CA0" w:rsidRPr="004A4BB4" w:rsidRDefault="004E05AF" w:rsidP="00361CE7">
      <w:pPr>
        <w:pStyle w:val="Normal1"/>
        <w:ind w:left="-426"/>
        <w:jc w:val="center"/>
        <w:rPr>
          <w:color w:val="auto"/>
          <w:sz w:val="20"/>
          <w:szCs w:val="20"/>
        </w:rPr>
      </w:pPr>
      <w:r w:rsidRPr="004A4BB4">
        <w:rPr>
          <w:b/>
          <w:color w:val="auto"/>
          <w:sz w:val="20"/>
          <w:szCs w:val="20"/>
        </w:rPr>
        <w:t>WHAKAAE KI TE KAUPAPA</w:t>
      </w:r>
      <w:r w:rsidR="00F140BF" w:rsidRPr="004A4BB4">
        <w:rPr>
          <w:b/>
          <w:color w:val="auto"/>
          <w:sz w:val="20"/>
          <w:szCs w:val="20"/>
        </w:rPr>
        <w:tab/>
        <w:t xml:space="preserve">     </w:t>
      </w:r>
    </w:p>
    <w:p w14:paraId="58C856DD" w14:textId="77777777" w:rsidR="000A2CA0" w:rsidRPr="004A4BB4" w:rsidRDefault="000A2CA0" w:rsidP="00361CE7">
      <w:pPr>
        <w:pStyle w:val="Normal1"/>
        <w:ind w:left="-426"/>
        <w:rPr>
          <w:color w:val="auto"/>
          <w:sz w:val="20"/>
          <w:szCs w:val="20"/>
        </w:rPr>
      </w:pPr>
    </w:p>
    <w:p w14:paraId="18B94D5B" w14:textId="29D669F6" w:rsidR="000A2CA0" w:rsidRPr="004A4BB4" w:rsidRDefault="00C05E8D" w:rsidP="00361CE7">
      <w:pPr>
        <w:pStyle w:val="Normal1"/>
        <w:ind w:left="-426"/>
        <w:rPr>
          <w:color w:val="auto"/>
          <w:sz w:val="20"/>
          <w:szCs w:val="20"/>
        </w:rPr>
      </w:pPr>
      <w:r w:rsidRPr="004A4BB4">
        <w:rPr>
          <w:b/>
          <w:color w:val="auto"/>
          <w:sz w:val="20"/>
          <w:szCs w:val="20"/>
        </w:rPr>
        <w:t>Ūpoko o te Tari / Kaiako Matua</w:t>
      </w:r>
      <w:r w:rsidR="00F140BF" w:rsidRPr="004A4BB4">
        <w:rPr>
          <w:color w:val="auto"/>
          <w:sz w:val="20"/>
          <w:szCs w:val="20"/>
        </w:rPr>
        <w:t>_______________________</w:t>
      </w:r>
      <w:r w:rsidR="00ED5E0C" w:rsidRPr="004A4BB4">
        <w:rPr>
          <w:color w:val="auto"/>
          <w:sz w:val="20"/>
          <w:szCs w:val="20"/>
        </w:rPr>
        <w:t>____________</w:t>
      </w:r>
      <w:r w:rsidR="00ED5E0C" w:rsidRPr="004A4BB4">
        <w:rPr>
          <w:color w:val="auto"/>
          <w:sz w:val="20"/>
          <w:szCs w:val="20"/>
        </w:rPr>
        <w:tab/>
      </w:r>
      <w:r w:rsidR="00D007DE" w:rsidRPr="004A4BB4">
        <w:rPr>
          <w:b/>
          <w:color w:val="auto"/>
          <w:sz w:val="20"/>
          <w:szCs w:val="20"/>
        </w:rPr>
        <w:t>Rā</w:t>
      </w:r>
      <w:r w:rsidR="00F140BF" w:rsidRPr="004A4BB4">
        <w:rPr>
          <w:b/>
          <w:color w:val="auto"/>
          <w:sz w:val="20"/>
          <w:szCs w:val="20"/>
        </w:rPr>
        <w:t>:</w:t>
      </w:r>
      <w:r w:rsidR="00F140BF" w:rsidRPr="004A4BB4">
        <w:rPr>
          <w:color w:val="auto"/>
          <w:sz w:val="20"/>
          <w:szCs w:val="20"/>
        </w:rPr>
        <w:t xml:space="preserve"> ________________</w:t>
      </w:r>
    </w:p>
    <w:p w14:paraId="17D95335" w14:textId="77777777" w:rsidR="000A2CA0" w:rsidRPr="004A4BB4" w:rsidRDefault="00F140BF" w:rsidP="00361CE7">
      <w:pPr>
        <w:pStyle w:val="Normal1"/>
        <w:ind w:left="-426"/>
        <w:rPr>
          <w:color w:val="auto"/>
          <w:sz w:val="20"/>
          <w:szCs w:val="20"/>
        </w:rPr>
      </w:pPr>
      <w:r w:rsidRPr="004A4BB4">
        <w:rPr>
          <w:color w:val="auto"/>
          <w:sz w:val="20"/>
          <w:szCs w:val="20"/>
        </w:rPr>
        <w:t xml:space="preserve"> </w:t>
      </w:r>
    </w:p>
    <w:p w14:paraId="0759E61C" w14:textId="057EFD70" w:rsidR="000A2CA0" w:rsidRPr="004A4BB4" w:rsidRDefault="00756440" w:rsidP="00361CE7">
      <w:pPr>
        <w:pStyle w:val="Normal1"/>
        <w:ind w:left="-426"/>
        <w:rPr>
          <w:color w:val="auto"/>
          <w:sz w:val="20"/>
          <w:szCs w:val="20"/>
        </w:rPr>
      </w:pPr>
      <w:r w:rsidRPr="004A4BB4">
        <w:rPr>
          <w:b/>
          <w:color w:val="auto"/>
          <w:sz w:val="20"/>
          <w:szCs w:val="20"/>
        </w:rPr>
        <w:t xml:space="preserve">Kaiwhakarite Mātauranga i Waho o </w:t>
      </w:r>
      <w:proofErr w:type="gramStart"/>
      <w:r w:rsidRPr="004A4BB4">
        <w:rPr>
          <w:b/>
          <w:color w:val="auto"/>
          <w:sz w:val="20"/>
          <w:szCs w:val="20"/>
        </w:rPr>
        <w:t>te</w:t>
      </w:r>
      <w:proofErr w:type="gramEnd"/>
      <w:r w:rsidRPr="004A4BB4">
        <w:rPr>
          <w:b/>
          <w:color w:val="auto"/>
          <w:sz w:val="20"/>
          <w:szCs w:val="20"/>
        </w:rPr>
        <w:t xml:space="preserve"> Akomanga</w:t>
      </w:r>
      <w:r w:rsidR="00F140BF" w:rsidRPr="004A4BB4">
        <w:rPr>
          <w:b/>
          <w:color w:val="auto"/>
          <w:sz w:val="20"/>
          <w:szCs w:val="20"/>
        </w:rPr>
        <w:t>:</w:t>
      </w:r>
      <w:r w:rsidR="00BF2F30" w:rsidRPr="004A4BB4">
        <w:rPr>
          <w:b/>
          <w:color w:val="auto"/>
          <w:sz w:val="20"/>
          <w:szCs w:val="20"/>
        </w:rPr>
        <w:t xml:space="preserve"> </w:t>
      </w:r>
      <w:r w:rsidR="00F140BF" w:rsidRPr="004A4BB4">
        <w:rPr>
          <w:color w:val="auto"/>
          <w:sz w:val="20"/>
          <w:szCs w:val="20"/>
        </w:rPr>
        <w:t xml:space="preserve">_______________________  </w:t>
      </w:r>
      <w:r w:rsidR="00F140BF" w:rsidRPr="004A4BB4">
        <w:rPr>
          <w:color w:val="auto"/>
          <w:sz w:val="20"/>
          <w:szCs w:val="20"/>
        </w:rPr>
        <w:tab/>
      </w:r>
      <w:r w:rsidR="00D007DE" w:rsidRPr="004A4BB4">
        <w:rPr>
          <w:b/>
          <w:color w:val="auto"/>
          <w:sz w:val="20"/>
          <w:szCs w:val="20"/>
        </w:rPr>
        <w:t>Rā</w:t>
      </w:r>
      <w:r w:rsidR="00F140BF" w:rsidRPr="004A4BB4">
        <w:rPr>
          <w:b/>
          <w:color w:val="auto"/>
          <w:sz w:val="20"/>
          <w:szCs w:val="20"/>
        </w:rPr>
        <w:t>:</w:t>
      </w:r>
      <w:r w:rsidR="00F140BF" w:rsidRPr="004A4BB4">
        <w:rPr>
          <w:color w:val="auto"/>
          <w:sz w:val="20"/>
          <w:szCs w:val="20"/>
        </w:rPr>
        <w:t xml:space="preserve"> ________________</w:t>
      </w:r>
      <w:r w:rsidR="003650F9" w:rsidRPr="004A4BB4">
        <w:rPr>
          <w:color w:val="auto"/>
          <w:sz w:val="20"/>
          <w:szCs w:val="20"/>
        </w:rPr>
        <w:br/>
      </w:r>
    </w:p>
    <w:tbl>
      <w:tblPr>
        <w:tblStyle w:val="a3"/>
        <w:tblW w:w="10207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7"/>
      </w:tblGrid>
      <w:tr w:rsidR="000A2CA0" w:rsidRPr="004A4BB4" w14:paraId="5A2795A0" w14:textId="77777777" w:rsidTr="00BF2F30">
        <w:tc>
          <w:tcPr>
            <w:tcW w:w="102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52B36" w14:textId="74BE20A2" w:rsidR="000A2CA0" w:rsidRPr="004A4BB4" w:rsidRDefault="00F140BF" w:rsidP="00D007DE">
            <w:pPr>
              <w:pStyle w:val="Normal1"/>
              <w:widowControl w:val="0"/>
              <w:spacing w:line="240" w:lineRule="auto"/>
              <w:ind w:left="-426"/>
              <w:jc w:val="center"/>
            </w:pPr>
            <w:r w:rsidRPr="004A4BB4">
              <w:t xml:space="preserve"> </w:t>
            </w:r>
            <w:r w:rsidR="00D007DE" w:rsidRPr="004A4BB4">
              <w:rPr>
                <w:b/>
                <w:sz w:val="20"/>
              </w:rPr>
              <w:t>PITOPITO KŌRERO</w:t>
            </w:r>
          </w:p>
        </w:tc>
      </w:tr>
      <w:tr w:rsidR="000A2CA0" w:rsidRPr="004A4BB4" w14:paraId="303A5DAE" w14:textId="77777777" w:rsidTr="007D1D8F">
        <w:trPr>
          <w:trHeight w:val="1428"/>
        </w:trPr>
        <w:tc>
          <w:tcPr>
            <w:tcW w:w="102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40141" w14:textId="77777777" w:rsidR="000A2CA0" w:rsidRPr="004A4BB4" w:rsidRDefault="000A2CA0" w:rsidP="00361CE7">
            <w:pPr>
              <w:pStyle w:val="Normal1"/>
              <w:widowControl w:val="0"/>
              <w:spacing w:line="240" w:lineRule="auto"/>
              <w:ind w:left="-426"/>
            </w:pPr>
          </w:p>
          <w:p w14:paraId="1DD0E432" w14:textId="77777777" w:rsidR="000A2CA0" w:rsidRPr="004A4BB4" w:rsidRDefault="000A2CA0" w:rsidP="00361CE7">
            <w:pPr>
              <w:pStyle w:val="Normal1"/>
              <w:widowControl w:val="0"/>
              <w:spacing w:line="240" w:lineRule="auto"/>
              <w:ind w:left="-426"/>
            </w:pPr>
          </w:p>
          <w:p w14:paraId="71CF13E0" w14:textId="77777777" w:rsidR="000A2CA0" w:rsidRPr="004A4BB4" w:rsidRDefault="000A2CA0" w:rsidP="00361CE7">
            <w:pPr>
              <w:pStyle w:val="Normal1"/>
              <w:widowControl w:val="0"/>
              <w:spacing w:line="240" w:lineRule="auto"/>
              <w:ind w:left="-426"/>
            </w:pPr>
          </w:p>
        </w:tc>
      </w:tr>
    </w:tbl>
    <w:p w14:paraId="4A28A5DD" w14:textId="77777777" w:rsidR="007D1D8F" w:rsidRPr="004A4BB4" w:rsidRDefault="007D1D8F" w:rsidP="00BF2F30">
      <w:pPr>
        <w:pStyle w:val="Normal1"/>
        <w:ind w:left="-426" w:right="-421"/>
        <w:jc w:val="center"/>
        <w:rPr>
          <w:b/>
          <w:color w:val="auto"/>
          <w:sz w:val="20"/>
        </w:rPr>
      </w:pPr>
    </w:p>
    <w:p w14:paraId="146FFE55" w14:textId="7B9B9F43" w:rsidR="000A2CA0" w:rsidRPr="004A4BB4" w:rsidRDefault="00756440" w:rsidP="00BF2F30">
      <w:pPr>
        <w:pStyle w:val="Normal1"/>
        <w:ind w:left="-426" w:right="-421"/>
        <w:jc w:val="center"/>
        <w:rPr>
          <w:color w:val="auto"/>
          <w:sz w:val="20"/>
        </w:rPr>
      </w:pPr>
      <w:r w:rsidRPr="004A4BB4">
        <w:rPr>
          <w:b/>
          <w:color w:val="auto"/>
          <w:sz w:val="20"/>
        </w:rPr>
        <w:lastRenderedPageBreak/>
        <w:t>Titiro ki raro ki ngā mahi me mahi nā te taumata o te tūraru</w:t>
      </w:r>
    </w:p>
    <w:p w14:paraId="277CBDB3" w14:textId="77777777" w:rsidR="003650F9" w:rsidRPr="004A4BB4" w:rsidRDefault="003650F9">
      <w:pPr>
        <w:rPr>
          <w:sz w:val="20"/>
        </w:rPr>
      </w:pPr>
    </w:p>
    <w:p w14:paraId="7786460E" w14:textId="77777777" w:rsidR="000A2CA0" w:rsidRPr="004A4BB4" w:rsidRDefault="000A2CA0" w:rsidP="00361CE7">
      <w:pPr>
        <w:pStyle w:val="Normal1"/>
        <w:ind w:left="-426"/>
        <w:rPr>
          <w:sz w:val="20"/>
        </w:rPr>
      </w:pPr>
    </w:p>
    <w:p w14:paraId="753A729B" w14:textId="2A9AE6B4" w:rsidR="000A2CA0" w:rsidRPr="001C4327" w:rsidRDefault="00EF08BA" w:rsidP="00BF2F30">
      <w:pPr>
        <w:pStyle w:val="Normal1"/>
        <w:ind w:left="-426" w:right="-421"/>
        <w:jc w:val="center"/>
        <w:rPr>
          <w:sz w:val="20"/>
          <w:szCs w:val="32"/>
        </w:rPr>
      </w:pPr>
      <w:r w:rsidRPr="001C4327">
        <w:rPr>
          <w:b/>
          <w:sz w:val="20"/>
          <w:szCs w:val="32"/>
        </w:rPr>
        <w:t xml:space="preserve">Te Rārangi </w:t>
      </w:r>
      <w:r w:rsidR="00780767" w:rsidRPr="001C4327">
        <w:rPr>
          <w:b/>
          <w:sz w:val="20"/>
          <w:szCs w:val="32"/>
        </w:rPr>
        <w:t>M</w:t>
      </w:r>
      <w:r w:rsidRPr="001C4327">
        <w:rPr>
          <w:b/>
          <w:sz w:val="20"/>
          <w:szCs w:val="32"/>
        </w:rPr>
        <w:t xml:space="preserve">ahi </w:t>
      </w:r>
      <w:r w:rsidR="00780767" w:rsidRPr="001C4327">
        <w:rPr>
          <w:b/>
          <w:sz w:val="20"/>
          <w:szCs w:val="32"/>
        </w:rPr>
        <w:t xml:space="preserve">me oti </w:t>
      </w:r>
      <w:r w:rsidRPr="001C4327">
        <w:rPr>
          <w:b/>
          <w:sz w:val="20"/>
          <w:szCs w:val="32"/>
        </w:rPr>
        <w:t xml:space="preserve">e ai ki </w:t>
      </w:r>
      <w:proofErr w:type="gramStart"/>
      <w:r w:rsidRPr="001C4327">
        <w:rPr>
          <w:b/>
          <w:sz w:val="20"/>
          <w:szCs w:val="32"/>
        </w:rPr>
        <w:t>te</w:t>
      </w:r>
      <w:proofErr w:type="gramEnd"/>
      <w:r w:rsidRPr="001C4327">
        <w:rPr>
          <w:b/>
          <w:sz w:val="20"/>
          <w:szCs w:val="32"/>
        </w:rPr>
        <w:t xml:space="preserve"> </w:t>
      </w:r>
      <w:r w:rsidR="00780767" w:rsidRPr="001C4327">
        <w:rPr>
          <w:b/>
          <w:sz w:val="20"/>
          <w:szCs w:val="32"/>
        </w:rPr>
        <w:t>T</w:t>
      </w:r>
      <w:r w:rsidRPr="001C4327">
        <w:rPr>
          <w:b/>
          <w:sz w:val="20"/>
          <w:szCs w:val="32"/>
        </w:rPr>
        <w:t xml:space="preserve">aumaha o te </w:t>
      </w:r>
      <w:r w:rsidR="00780767" w:rsidRPr="001C4327">
        <w:rPr>
          <w:b/>
          <w:sz w:val="20"/>
          <w:szCs w:val="32"/>
        </w:rPr>
        <w:t>Tūraru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3270"/>
        <w:gridCol w:w="3393"/>
        <w:gridCol w:w="3544"/>
      </w:tblGrid>
      <w:tr w:rsidR="00ED5E0C" w:rsidRPr="004A4BB4" w14:paraId="2BF6105D" w14:textId="77777777" w:rsidTr="007D1D8F">
        <w:trPr>
          <w:trHeight w:val="340"/>
        </w:trPr>
        <w:tc>
          <w:tcPr>
            <w:tcW w:w="3270" w:type="dxa"/>
            <w:shd w:val="clear" w:color="auto" w:fill="92D050"/>
          </w:tcPr>
          <w:p w14:paraId="5E4B9752" w14:textId="4309C50D" w:rsidR="00ED5E0C" w:rsidRPr="004A4BB4" w:rsidRDefault="000F72DC" w:rsidP="000F72DC">
            <w:pPr>
              <w:spacing w:before="60"/>
              <w:ind w:left="-425" w:firstLine="425"/>
              <w:rPr>
                <w:rFonts w:cs="Arial"/>
                <w:b/>
                <w:szCs w:val="24"/>
                <w:highlight w:val="cyan"/>
                <w:lang w:val="en-AU"/>
              </w:rPr>
            </w:pPr>
            <w:r w:rsidRPr="004A4BB4">
              <w:rPr>
                <w:rFonts w:cs="Arial"/>
                <w:b/>
                <w:szCs w:val="24"/>
                <w:lang w:val="en-AU"/>
              </w:rPr>
              <w:t>Hahaka Tūraru</w:t>
            </w:r>
          </w:p>
        </w:tc>
        <w:tc>
          <w:tcPr>
            <w:tcW w:w="3393" w:type="dxa"/>
            <w:shd w:val="clear" w:color="auto" w:fill="FFC000"/>
          </w:tcPr>
          <w:p w14:paraId="14F91E1A" w14:textId="73F7C448" w:rsidR="00ED5E0C" w:rsidRPr="004A4BB4" w:rsidRDefault="00AC3FF4" w:rsidP="00200C26">
            <w:pPr>
              <w:spacing w:before="60"/>
              <w:ind w:left="-425" w:firstLine="425"/>
              <w:rPr>
                <w:rFonts w:cs="Arial"/>
                <w:b/>
                <w:szCs w:val="24"/>
                <w:highlight w:val="cyan"/>
                <w:lang w:val="en-AU"/>
              </w:rPr>
            </w:pPr>
            <w:r w:rsidRPr="004A4BB4">
              <w:rPr>
                <w:rFonts w:cs="Arial"/>
                <w:b/>
                <w:szCs w:val="24"/>
                <w:lang w:val="en-AU"/>
              </w:rPr>
              <w:t>Teitei  Tūraru</w:t>
            </w:r>
          </w:p>
        </w:tc>
        <w:tc>
          <w:tcPr>
            <w:tcW w:w="3544" w:type="dxa"/>
            <w:shd w:val="clear" w:color="auto" w:fill="FF0000"/>
          </w:tcPr>
          <w:p w14:paraId="340481D8" w14:textId="7DA176BE" w:rsidR="00ED5E0C" w:rsidRPr="004A4BB4" w:rsidRDefault="00AC3FF4" w:rsidP="00200C26">
            <w:pPr>
              <w:spacing w:before="60"/>
              <w:ind w:left="-425" w:firstLine="425"/>
              <w:rPr>
                <w:rFonts w:cs="Arial"/>
                <w:b/>
                <w:szCs w:val="24"/>
                <w:highlight w:val="cyan"/>
                <w:lang w:val="en-AU"/>
              </w:rPr>
            </w:pPr>
            <w:r w:rsidRPr="004A4BB4">
              <w:rPr>
                <w:rFonts w:cs="Arial"/>
                <w:b/>
                <w:szCs w:val="24"/>
                <w:lang w:val="en-AU"/>
              </w:rPr>
              <w:t>I te pō</w:t>
            </w:r>
          </w:p>
        </w:tc>
      </w:tr>
      <w:tr w:rsidR="00ED5E0C" w:rsidRPr="004A4BB4" w14:paraId="0C914FBF" w14:textId="77777777" w:rsidTr="007D1D8F">
        <w:tc>
          <w:tcPr>
            <w:tcW w:w="3270" w:type="dxa"/>
          </w:tcPr>
          <w:p w14:paraId="19DE91E9" w14:textId="13B269A6" w:rsidR="00ED5E0C" w:rsidRPr="004A4BB4" w:rsidRDefault="00ED5E0C" w:rsidP="00BF2F30">
            <w:pPr>
              <w:spacing w:before="120"/>
              <w:ind w:left="34"/>
              <w:rPr>
                <w:rFonts w:cs="Arial"/>
              </w:rPr>
            </w:pPr>
            <w:r w:rsidRPr="004A4BB4">
              <w:rPr>
                <w:rFonts w:cs="Arial"/>
              </w:rPr>
              <w:sym w:font="Wingdings" w:char="F071"/>
            </w:r>
            <w:r w:rsidRPr="004A4BB4">
              <w:rPr>
                <w:rFonts w:cs="Arial"/>
              </w:rPr>
              <w:t xml:space="preserve"> </w:t>
            </w:r>
            <w:r w:rsidR="004A209C" w:rsidRPr="004A4BB4">
              <w:rPr>
                <w:rFonts w:cs="Arial"/>
              </w:rPr>
              <w:t>Marohi Ngohe</w:t>
            </w:r>
            <w:r w:rsidRPr="004A4BB4">
              <w:rPr>
                <w:rFonts w:cs="Arial"/>
              </w:rPr>
              <w:t xml:space="preserve"> </w:t>
            </w:r>
          </w:p>
          <w:p w14:paraId="0A904E1F" w14:textId="5E56304F" w:rsidR="00ED5E0C" w:rsidRPr="004A4BB4" w:rsidRDefault="00ED5E0C" w:rsidP="00BF2F30">
            <w:pPr>
              <w:ind w:left="34"/>
              <w:rPr>
                <w:rFonts w:cs="Arial"/>
              </w:rPr>
            </w:pPr>
            <w:r w:rsidRPr="004A4BB4">
              <w:rPr>
                <w:rFonts w:cs="Arial"/>
              </w:rPr>
              <w:sym w:font="Wingdings" w:char="F071"/>
            </w:r>
            <w:r w:rsidRPr="004A4BB4">
              <w:rPr>
                <w:rFonts w:cs="Arial"/>
              </w:rPr>
              <w:t xml:space="preserve"> </w:t>
            </w:r>
            <w:r w:rsidR="004A209C" w:rsidRPr="004A4BB4">
              <w:rPr>
                <w:rFonts w:cs="Arial"/>
              </w:rPr>
              <w:t>Whakaae o te Ūpoko o te Tari / Kaiako Matua</w:t>
            </w:r>
          </w:p>
          <w:p w14:paraId="5D11B0C2" w14:textId="3B22F7A9" w:rsidR="00ED5E0C" w:rsidRPr="004A4BB4" w:rsidRDefault="00ED5E0C" w:rsidP="00BF2F30">
            <w:pPr>
              <w:ind w:left="34"/>
              <w:rPr>
                <w:rFonts w:cs="Arial"/>
              </w:rPr>
            </w:pPr>
            <w:r w:rsidRPr="004A4BB4">
              <w:rPr>
                <w:rFonts w:cs="Arial"/>
              </w:rPr>
              <w:sym w:font="Wingdings" w:char="F071"/>
            </w:r>
            <w:r w:rsidRPr="004A4BB4">
              <w:rPr>
                <w:rFonts w:cs="Arial"/>
              </w:rPr>
              <w:t xml:space="preserve"> </w:t>
            </w:r>
            <w:r w:rsidR="004A209C" w:rsidRPr="004A4BB4">
              <w:rPr>
                <w:rFonts w:cs="Arial"/>
              </w:rPr>
              <w:t>Whakaae o te Kaiwhakarite EOTC</w:t>
            </w:r>
            <w:r w:rsidRPr="004A4BB4">
              <w:rPr>
                <w:rFonts w:cs="Arial"/>
              </w:rPr>
              <w:t xml:space="preserve"> </w:t>
            </w:r>
          </w:p>
          <w:p w14:paraId="0AB6F6D8" w14:textId="77777777" w:rsidR="00ED5E0C" w:rsidRPr="004A4BB4" w:rsidRDefault="00ED5E0C" w:rsidP="00BF2F30">
            <w:pPr>
              <w:ind w:left="34"/>
              <w:rPr>
                <w:rFonts w:cs="Arial"/>
                <w:highlight w:val="cyan"/>
              </w:rPr>
            </w:pPr>
          </w:p>
        </w:tc>
        <w:tc>
          <w:tcPr>
            <w:tcW w:w="3393" w:type="dxa"/>
          </w:tcPr>
          <w:p w14:paraId="28287351" w14:textId="50F1CE1E" w:rsidR="00ED5E0C" w:rsidRPr="004A4BB4" w:rsidRDefault="00ED5E0C" w:rsidP="00BF2F30">
            <w:pPr>
              <w:spacing w:before="120"/>
              <w:ind w:left="34"/>
              <w:rPr>
                <w:rFonts w:cs="Arial"/>
              </w:rPr>
            </w:pPr>
            <w:r w:rsidRPr="004A4BB4">
              <w:rPr>
                <w:rFonts w:cs="Arial"/>
              </w:rPr>
              <w:sym w:font="Wingdings" w:char="F071"/>
            </w:r>
            <w:r w:rsidR="004A209C" w:rsidRPr="004A4BB4">
              <w:rPr>
                <w:rFonts w:cs="Arial"/>
              </w:rPr>
              <w:t xml:space="preserve"> Marohi Ngohe </w:t>
            </w:r>
          </w:p>
          <w:p w14:paraId="32DCC2C4" w14:textId="0E49E6D1" w:rsidR="00ED5E0C" w:rsidRPr="004A4BB4" w:rsidRDefault="00ED5E0C" w:rsidP="00BF2F30">
            <w:pPr>
              <w:ind w:left="34"/>
              <w:rPr>
                <w:rFonts w:cs="Arial"/>
              </w:rPr>
            </w:pPr>
            <w:r w:rsidRPr="004A4BB4">
              <w:rPr>
                <w:rFonts w:cs="Arial"/>
              </w:rPr>
              <w:sym w:font="Wingdings" w:char="F071"/>
            </w:r>
            <w:r w:rsidRPr="004A4BB4">
              <w:rPr>
                <w:rFonts w:cs="Arial"/>
              </w:rPr>
              <w:t xml:space="preserve"> </w:t>
            </w:r>
            <w:r w:rsidR="004A209C" w:rsidRPr="004A4BB4">
              <w:rPr>
                <w:rFonts w:cs="Arial"/>
              </w:rPr>
              <w:t>Whakaae o te Ūpoko o te Tari / Kaiako Matua</w:t>
            </w:r>
          </w:p>
          <w:p w14:paraId="5A28B8F6" w14:textId="2566B1EE" w:rsidR="00ED5E0C" w:rsidRPr="004A4BB4" w:rsidRDefault="00ED5E0C" w:rsidP="004A209C">
            <w:pPr>
              <w:ind w:left="34"/>
              <w:rPr>
                <w:rFonts w:cs="Arial"/>
                <w:highlight w:val="cyan"/>
              </w:rPr>
            </w:pPr>
            <w:r w:rsidRPr="004A4BB4">
              <w:rPr>
                <w:rFonts w:cs="Arial"/>
              </w:rPr>
              <w:sym w:font="Wingdings" w:char="F071"/>
            </w:r>
            <w:r w:rsidRPr="004A4BB4">
              <w:rPr>
                <w:rFonts w:cs="Arial"/>
              </w:rPr>
              <w:t xml:space="preserve"> </w:t>
            </w:r>
            <w:r w:rsidR="004A209C" w:rsidRPr="004A4BB4">
              <w:rPr>
                <w:rFonts w:cs="Arial"/>
              </w:rPr>
              <w:t>Whakaae o te Kaiwhakarite EOTC</w:t>
            </w:r>
          </w:p>
        </w:tc>
        <w:tc>
          <w:tcPr>
            <w:tcW w:w="3544" w:type="dxa"/>
          </w:tcPr>
          <w:p w14:paraId="674C9473" w14:textId="687148C4" w:rsidR="00ED5E0C" w:rsidRPr="004A4BB4" w:rsidRDefault="00ED5E0C" w:rsidP="00BF2F30">
            <w:pPr>
              <w:spacing w:before="120"/>
              <w:ind w:left="34"/>
              <w:rPr>
                <w:rFonts w:cs="Arial"/>
              </w:rPr>
            </w:pPr>
            <w:r w:rsidRPr="004A4BB4">
              <w:rPr>
                <w:rFonts w:cs="Arial"/>
              </w:rPr>
              <w:sym w:font="Wingdings" w:char="F071"/>
            </w:r>
            <w:r w:rsidRPr="004A4BB4">
              <w:rPr>
                <w:rFonts w:cs="Arial"/>
              </w:rPr>
              <w:t xml:space="preserve"> </w:t>
            </w:r>
            <w:r w:rsidR="003B1B85" w:rsidRPr="004A4BB4">
              <w:rPr>
                <w:rFonts w:cs="Arial"/>
              </w:rPr>
              <w:t>Marohi Ngohe</w:t>
            </w:r>
          </w:p>
          <w:p w14:paraId="7FE7ECDF" w14:textId="51B3F6AA" w:rsidR="00ED5E0C" w:rsidRPr="004A4BB4" w:rsidRDefault="00ED5E0C" w:rsidP="00BF2F30">
            <w:pPr>
              <w:ind w:left="34"/>
              <w:rPr>
                <w:rFonts w:cs="Arial"/>
              </w:rPr>
            </w:pPr>
            <w:r w:rsidRPr="004A4BB4">
              <w:rPr>
                <w:rFonts w:cs="Arial"/>
              </w:rPr>
              <w:sym w:font="Wingdings" w:char="F071"/>
            </w:r>
            <w:r w:rsidRPr="004A4BB4">
              <w:rPr>
                <w:rFonts w:cs="Arial"/>
              </w:rPr>
              <w:t xml:space="preserve"> </w:t>
            </w:r>
            <w:r w:rsidR="003B1B85" w:rsidRPr="004A4BB4">
              <w:rPr>
                <w:rFonts w:cs="Arial"/>
              </w:rPr>
              <w:t>Whakaae o te Ūpoko o te Tari / Kaiako Matua</w:t>
            </w:r>
          </w:p>
          <w:p w14:paraId="7F7712D4" w14:textId="02342AD4" w:rsidR="00ED5E0C" w:rsidRPr="004A4BB4" w:rsidRDefault="00ED5E0C" w:rsidP="00BF2F30">
            <w:pPr>
              <w:ind w:left="34"/>
              <w:rPr>
                <w:rFonts w:cs="Arial"/>
              </w:rPr>
            </w:pPr>
            <w:r w:rsidRPr="004A4BB4">
              <w:rPr>
                <w:rFonts w:cs="Arial"/>
              </w:rPr>
              <w:sym w:font="Wingdings" w:char="F071"/>
            </w:r>
            <w:r w:rsidRPr="004A4BB4">
              <w:rPr>
                <w:rFonts w:cs="Arial"/>
              </w:rPr>
              <w:t xml:space="preserve"> </w:t>
            </w:r>
            <w:r w:rsidR="003B1B85" w:rsidRPr="004A4BB4">
              <w:rPr>
                <w:rFonts w:cs="Arial"/>
              </w:rPr>
              <w:t>Whakaae o te Kaiwhakarite EOTC</w:t>
            </w:r>
            <w:r w:rsidRPr="004A4BB4">
              <w:rPr>
                <w:rFonts w:cs="Arial"/>
              </w:rPr>
              <w:t xml:space="preserve"> </w:t>
            </w:r>
          </w:p>
          <w:p w14:paraId="161A5DE8" w14:textId="11DAC8E9" w:rsidR="00ED5E0C" w:rsidRPr="004A4BB4" w:rsidRDefault="00ED5E0C" w:rsidP="003B1B85">
            <w:pPr>
              <w:ind w:left="34"/>
              <w:rPr>
                <w:rFonts w:cs="Arial"/>
                <w:highlight w:val="cyan"/>
              </w:rPr>
            </w:pPr>
            <w:r w:rsidRPr="004A4BB4">
              <w:rPr>
                <w:rFonts w:cs="Arial"/>
              </w:rPr>
              <w:sym w:font="Wingdings" w:char="F071"/>
            </w:r>
            <w:r w:rsidRPr="004A4BB4">
              <w:rPr>
                <w:rFonts w:cs="Arial"/>
              </w:rPr>
              <w:t xml:space="preserve"> </w:t>
            </w:r>
            <w:r w:rsidR="003B1B85" w:rsidRPr="004A4BB4">
              <w:rPr>
                <w:rFonts w:cs="Arial"/>
              </w:rPr>
              <w:t>Whakaae o te Tumuaki/Poari Tarati</w:t>
            </w:r>
          </w:p>
        </w:tc>
      </w:tr>
      <w:tr w:rsidR="00ED5E0C" w:rsidRPr="004A4BB4" w14:paraId="0E11D2FC" w14:textId="77777777" w:rsidTr="007D1D8F">
        <w:tc>
          <w:tcPr>
            <w:tcW w:w="3270" w:type="dxa"/>
          </w:tcPr>
          <w:p w14:paraId="3DAD0A49" w14:textId="1A4421E7" w:rsidR="00ED5E0C" w:rsidRPr="004A4BB4" w:rsidRDefault="00ED5E0C" w:rsidP="00BF2F30">
            <w:pPr>
              <w:spacing w:before="120"/>
              <w:ind w:left="34"/>
              <w:rPr>
                <w:rFonts w:cs="Arial"/>
                <w:lang w:val="en-AU"/>
              </w:rPr>
            </w:pPr>
            <w:r w:rsidRPr="004A4BB4">
              <w:rPr>
                <w:rFonts w:cs="Arial"/>
              </w:rPr>
              <w:sym w:font="Wingdings" w:char="F071"/>
            </w:r>
            <w:r w:rsidRPr="004A4BB4">
              <w:rPr>
                <w:rFonts w:cs="Arial"/>
              </w:rPr>
              <w:t xml:space="preserve"> </w:t>
            </w:r>
            <w:r w:rsidR="00B053F2" w:rsidRPr="004A4BB4">
              <w:rPr>
                <w:rFonts w:cs="Arial"/>
              </w:rPr>
              <w:t>Tāpaetanga kaimahi, hanganga whakahaere</w:t>
            </w:r>
          </w:p>
          <w:p w14:paraId="32705954" w14:textId="56638F6B" w:rsidR="00ED5E0C" w:rsidRPr="004A4BB4" w:rsidRDefault="00ED5E0C" w:rsidP="00BF2F30">
            <w:pPr>
              <w:ind w:left="34"/>
              <w:rPr>
                <w:rFonts w:cs="Arial"/>
              </w:rPr>
            </w:pPr>
            <w:r w:rsidRPr="004A4BB4">
              <w:rPr>
                <w:rFonts w:cs="Arial"/>
              </w:rPr>
              <w:sym w:font="Wingdings" w:char="F071"/>
            </w:r>
            <w:r w:rsidRPr="004A4BB4">
              <w:rPr>
                <w:rFonts w:cs="Arial"/>
              </w:rPr>
              <w:t xml:space="preserve"> </w:t>
            </w:r>
            <w:r w:rsidR="001B39A8" w:rsidRPr="004A4BB4">
              <w:rPr>
                <w:rFonts w:cs="Arial"/>
              </w:rPr>
              <w:t xml:space="preserve">Whakaae Whānui </w:t>
            </w:r>
          </w:p>
          <w:p w14:paraId="1B1FB7F2" w14:textId="77777777" w:rsidR="00ED5E0C" w:rsidRPr="004A4BB4" w:rsidRDefault="00ED5E0C" w:rsidP="00BF2F30">
            <w:pPr>
              <w:ind w:left="34"/>
              <w:rPr>
                <w:rFonts w:cs="Arial"/>
                <w:highlight w:val="cyan"/>
              </w:rPr>
            </w:pPr>
          </w:p>
        </w:tc>
        <w:tc>
          <w:tcPr>
            <w:tcW w:w="3393" w:type="dxa"/>
          </w:tcPr>
          <w:p w14:paraId="2AE07CE2" w14:textId="5E72277E" w:rsidR="00ED5E0C" w:rsidRPr="004A4BB4" w:rsidRDefault="00ED5E0C" w:rsidP="00BF2F30">
            <w:pPr>
              <w:spacing w:before="120"/>
              <w:ind w:left="34"/>
              <w:rPr>
                <w:rFonts w:cs="Arial"/>
              </w:rPr>
            </w:pPr>
            <w:r w:rsidRPr="004A4BB4">
              <w:rPr>
                <w:rFonts w:cs="Arial"/>
              </w:rPr>
              <w:sym w:font="Wingdings" w:char="F071"/>
            </w:r>
            <w:r w:rsidRPr="004A4BB4">
              <w:rPr>
                <w:rFonts w:cs="Arial"/>
              </w:rPr>
              <w:t xml:space="preserve"> </w:t>
            </w:r>
            <w:r w:rsidR="00B053F2" w:rsidRPr="004A4BB4">
              <w:rPr>
                <w:rFonts w:cs="Arial"/>
              </w:rPr>
              <w:t>Tāpaetanga kaimahi, hanganga whakahaere</w:t>
            </w:r>
          </w:p>
          <w:p w14:paraId="0123A5E6" w14:textId="5B0E28AD" w:rsidR="00ED5E0C" w:rsidRPr="004A4BB4" w:rsidRDefault="00ED5E0C" w:rsidP="00BF2F30">
            <w:pPr>
              <w:ind w:left="34"/>
              <w:rPr>
                <w:rFonts w:cs="Arial"/>
              </w:rPr>
            </w:pPr>
            <w:r w:rsidRPr="004A4BB4">
              <w:rPr>
                <w:rFonts w:cs="Arial"/>
              </w:rPr>
              <w:sym w:font="Wingdings" w:char="F071"/>
            </w:r>
            <w:r w:rsidRPr="004A4BB4">
              <w:rPr>
                <w:rFonts w:cs="Arial"/>
              </w:rPr>
              <w:t xml:space="preserve"> </w:t>
            </w:r>
            <w:r w:rsidR="001B39A8" w:rsidRPr="004A4BB4">
              <w:rPr>
                <w:rFonts w:cs="Arial"/>
              </w:rPr>
              <w:t>Te Whakamōhio me te Whakaae ā-Mātua</w:t>
            </w:r>
          </w:p>
          <w:p w14:paraId="4FA01A15" w14:textId="4B7AA120" w:rsidR="00ED5E0C" w:rsidRPr="004A4BB4" w:rsidRDefault="00ED5E0C" w:rsidP="009E53AA">
            <w:pPr>
              <w:ind w:left="34"/>
              <w:rPr>
                <w:rFonts w:cs="Arial"/>
              </w:rPr>
            </w:pPr>
            <w:r w:rsidRPr="004A4BB4">
              <w:rPr>
                <w:rFonts w:cs="Arial"/>
              </w:rPr>
              <w:sym w:font="Wingdings" w:char="F071"/>
            </w:r>
            <w:r w:rsidRPr="004A4BB4">
              <w:rPr>
                <w:rFonts w:cs="Arial"/>
              </w:rPr>
              <w:t xml:space="preserve"> </w:t>
            </w:r>
            <w:r w:rsidR="009E53AA" w:rsidRPr="004A4BB4">
              <w:rPr>
                <w:rFonts w:cs="Arial"/>
              </w:rPr>
              <w:t>Puakanga Tūraru Whāiti</w:t>
            </w:r>
          </w:p>
        </w:tc>
        <w:tc>
          <w:tcPr>
            <w:tcW w:w="3544" w:type="dxa"/>
          </w:tcPr>
          <w:p w14:paraId="4C1573F1" w14:textId="34711458" w:rsidR="00ED5E0C" w:rsidRPr="004A4BB4" w:rsidRDefault="00ED5E0C" w:rsidP="00BF2F30">
            <w:pPr>
              <w:spacing w:before="120"/>
              <w:ind w:left="34"/>
              <w:rPr>
                <w:rFonts w:cs="Arial"/>
              </w:rPr>
            </w:pPr>
            <w:r w:rsidRPr="004A4BB4">
              <w:rPr>
                <w:rFonts w:cs="Arial"/>
              </w:rPr>
              <w:sym w:font="Wingdings" w:char="F071"/>
            </w:r>
            <w:r w:rsidRPr="004A4BB4">
              <w:rPr>
                <w:rFonts w:cs="Arial"/>
              </w:rPr>
              <w:t xml:space="preserve"> </w:t>
            </w:r>
            <w:r w:rsidR="00B053F2" w:rsidRPr="004A4BB4">
              <w:rPr>
                <w:rFonts w:cs="Arial"/>
              </w:rPr>
              <w:t>Tāpaetanga kaimahi, hanganga whakahaere</w:t>
            </w:r>
          </w:p>
          <w:p w14:paraId="53E0FA36" w14:textId="77777777" w:rsidR="001B39A8" w:rsidRPr="004A4BB4" w:rsidRDefault="001B39A8" w:rsidP="001B39A8">
            <w:pPr>
              <w:ind w:left="34"/>
              <w:rPr>
                <w:rFonts w:cs="Arial"/>
              </w:rPr>
            </w:pPr>
            <w:r w:rsidRPr="004A4BB4">
              <w:rPr>
                <w:rFonts w:cs="Arial"/>
              </w:rPr>
              <w:sym w:font="Wingdings" w:char="F071"/>
            </w:r>
            <w:r w:rsidRPr="004A4BB4">
              <w:rPr>
                <w:rFonts w:cs="Arial"/>
              </w:rPr>
              <w:t xml:space="preserve"> Te Whakamōhio me te Whakaae ā-Mātua</w:t>
            </w:r>
          </w:p>
          <w:p w14:paraId="20C3AEB3" w14:textId="3BB8A269" w:rsidR="00ED5E0C" w:rsidRPr="004A4BB4" w:rsidRDefault="00ED5E0C" w:rsidP="00BF2F30">
            <w:pPr>
              <w:ind w:left="34"/>
              <w:rPr>
                <w:rFonts w:cs="Arial"/>
              </w:rPr>
            </w:pPr>
            <w:r w:rsidRPr="004A4BB4">
              <w:rPr>
                <w:rFonts w:cs="Arial"/>
              </w:rPr>
              <w:sym w:font="Wingdings" w:char="F071"/>
            </w:r>
            <w:r w:rsidRPr="004A4BB4">
              <w:rPr>
                <w:rFonts w:cs="Arial"/>
              </w:rPr>
              <w:t xml:space="preserve"> </w:t>
            </w:r>
            <w:r w:rsidR="009E53AA" w:rsidRPr="004A4BB4">
              <w:rPr>
                <w:rFonts w:cs="Arial"/>
              </w:rPr>
              <w:t>Puakanga Tūraru Whāiti</w:t>
            </w:r>
          </w:p>
        </w:tc>
      </w:tr>
      <w:tr w:rsidR="0086364E" w:rsidRPr="004A4BB4" w14:paraId="2024C585" w14:textId="77777777" w:rsidTr="007D1D8F">
        <w:trPr>
          <w:trHeight w:val="2368"/>
        </w:trPr>
        <w:tc>
          <w:tcPr>
            <w:tcW w:w="3270" w:type="dxa"/>
          </w:tcPr>
          <w:p w14:paraId="5CD7CBBC" w14:textId="225EDDBE" w:rsidR="0086364E" w:rsidRPr="004A4BB4" w:rsidRDefault="00C0437D" w:rsidP="007D1D8F">
            <w:pPr>
              <w:spacing w:before="120" w:after="60"/>
              <w:ind w:left="34"/>
              <w:rPr>
                <w:rFonts w:cs="Arial"/>
              </w:rPr>
            </w:pPr>
            <w:r w:rsidRPr="004A4BB4">
              <w:rPr>
                <w:rFonts w:cs="Arial"/>
              </w:rPr>
              <w:t xml:space="preserve">Ehara i te mea ko ēnei anake </w:t>
            </w:r>
            <w:proofErr w:type="spellStart"/>
            <w:r w:rsidRPr="004A4BB4">
              <w:rPr>
                <w:rFonts w:cs="Arial"/>
              </w:rPr>
              <w:t>engari</w:t>
            </w:r>
            <w:proofErr w:type="spellEnd"/>
            <w:r w:rsidRPr="004A4BB4">
              <w:rPr>
                <w:rFonts w:cs="Arial"/>
              </w:rPr>
              <w:t xml:space="preserve"> tērā pea ka uru mai ēnei e whai ake nei, arā, ko te:</w:t>
            </w:r>
          </w:p>
          <w:p w14:paraId="5DAFE25B" w14:textId="2CFF7C2D" w:rsidR="0086364E" w:rsidRPr="004A4BB4" w:rsidRDefault="0086364E" w:rsidP="00BF2F30">
            <w:pPr>
              <w:ind w:left="34"/>
              <w:rPr>
                <w:rFonts w:cs="Arial"/>
              </w:rPr>
            </w:pPr>
            <w:r w:rsidRPr="004A4BB4">
              <w:rPr>
                <w:rFonts w:cs="Arial"/>
              </w:rPr>
              <w:sym w:font="Wingdings" w:char="F071"/>
            </w:r>
            <w:r w:rsidRPr="004A4BB4">
              <w:rPr>
                <w:rFonts w:cs="Arial"/>
              </w:rPr>
              <w:t xml:space="preserve"> </w:t>
            </w:r>
            <w:r w:rsidR="00673BFC" w:rsidRPr="004A4BB4">
              <w:rPr>
                <w:rFonts w:cs="Arial"/>
              </w:rPr>
              <w:t>Rārangi rongoā ākonga</w:t>
            </w:r>
          </w:p>
          <w:p w14:paraId="3F8BAEF3" w14:textId="0DE92A0A" w:rsidR="0086364E" w:rsidRPr="004A4BB4" w:rsidRDefault="0086364E" w:rsidP="00BF2F30">
            <w:pPr>
              <w:ind w:left="34"/>
              <w:rPr>
                <w:rFonts w:cs="Arial"/>
                <w:highlight w:val="cyan"/>
              </w:rPr>
            </w:pPr>
            <w:r w:rsidRPr="004A4BB4">
              <w:rPr>
                <w:rFonts w:cs="Arial"/>
              </w:rPr>
              <w:sym w:font="Wingdings" w:char="F071"/>
            </w:r>
            <w:r w:rsidRPr="004A4BB4">
              <w:rPr>
                <w:rFonts w:cs="Arial"/>
              </w:rPr>
              <w:t xml:space="preserve"> </w:t>
            </w:r>
            <w:r w:rsidR="00E00713" w:rsidRPr="004A4BB4">
              <w:rPr>
                <w:rFonts w:cs="Arial"/>
              </w:rPr>
              <w:t>Pārongo whakapātanga ohotata</w:t>
            </w:r>
          </w:p>
          <w:p w14:paraId="6CC37DB6" w14:textId="303F6724" w:rsidR="0086364E" w:rsidRPr="004A4BB4" w:rsidRDefault="0086364E" w:rsidP="00BF2F30">
            <w:pPr>
              <w:ind w:left="34"/>
              <w:rPr>
                <w:rFonts w:cs="Arial"/>
              </w:rPr>
            </w:pPr>
            <w:r w:rsidRPr="004A4BB4">
              <w:rPr>
                <w:rFonts w:cs="Arial"/>
              </w:rPr>
              <w:sym w:font="Wingdings" w:char="F071"/>
            </w:r>
            <w:r w:rsidRPr="004A4BB4">
              <w:rPr>
                <w:rFonts w:cs="Arial"/>
              </w:rPr>
              <w:t xml:space="preserve"> </w:t>
            </w:r>
            <w:r w:rsidR="00E412EF" w:rsidRPr="004A4BB4">
              <w:rPr>
                <w:rFonts w:cs="Arial"/>
              </w:rPr>
              <w:t>Aromatawai Tūraru</w:t>
            </w:r>
          </w:p>
          <w:p w14:paraId="22BA9C5D" w14:textId="2A292BB2" w:rsidR="0086364E" w:rsidRPr="004A4BB4" w:rsidRDefault="0086364E" w:rsidP="00312DFF">
            <w:pPr>
              <w:ind w:left="34"/>
              <w:rPr>
                <w:rFonts w:cs="Arial"/>
                <w:highlight w:val="cyan"/>
                <w:lang w:val="en-AU"/>
              </w:rPr>
            </w:pPr>
            <w:r w:rsidRPr="004A4BB4">
              <w:rPr>
                <w:rFonts w:cs="Arial"/>
              </w:rPr>
              <w:sym w:font="Wingdings" w:char="F071"/>
            </w:r>
            <w:r w:rsidRPr="004A4BB4">
              <w:rPr>
                <w:rFonts w:cs="Arial"/>
              </w:rPr>
              <w:t xml:space="preserve"> </w:t>
            </w:r>
            <w:r w:rsidR="00312DFF" w:rsidRPr="004A4BB4">
              <w:rPr>
                <w:rFonts w:cs="Arial"/>
              </w:rPr>
              <w:t>Mahere whakawhiti kōrero ohotata</w:t>
            </w:r>
          </w:p>
        </w:tc>
        <w:tc>
          <w:tcPr>
            <w:tcW w:w="3393" w:type="dxa"/>
          </w:tcPr>
          <w:p w14:paraId="4B6B5E99" w14:textId="77777777" w:rsidR="0085648A" w:rsidRPr="004A4BB4" w:rsidRDefault="0085648A" w:rsidP="0085648A">
            <w:pPr>
              <w:spacing w:before="120" w:after="60"/>
              <w:ind w:left="34"/>
              <w:rPr>
                <w:rFonts w:cs="Arial"/>
              </w:rPr>
            </w:pPr>
            <w:r w:rsidRPr="004A4BB4">
              <w:rPr>
                <w:rFonts w:cs="Arial"/>
              </w:rPr>
              <w:t xml:space="preserve">Ehara i te mea ko ēnei anake </w:t>
            </w:r>
            <w:proofErr w:type="spellStart"/>
            <w:r w:rsidRPr="004A4BB4">
              <w:rPr>
                <w:rFonts w:cs="Arial"/>
              </w:rPr>
              <w:t>engari</w:t>
            </w:r>
            <w:proofErr w:type="spellEnd"/>
            <w:r w:rsidRPr="004A4BB4">
              <w:rPr>
                <w:rFonts w:cs="Arial"/>
              </w:rPr>
              <w:t xml:space="preserve"> tērā pea ka uru mai ēnei e whai ake nei, arā, ko te:</w:t>
            </w:r>
          </w:p>
          <w:p w14:paraId="5A74D7A9" w14:textId="12B03F9D" w:rsidR="0086364E" w:rsidRPr="004A4BB4" w:rsidRDefault="0086364E" w:rsidP="007D1D8F">
            <w:pPr>
              <w:spacing w:after="60"/>
              <w:ind w:left="34"/>
              <w:rPr>
                <w:rFonts w:cs="Arial"/>
                <w:highlight w:val="cyan"/>
              </w:rPr>
            </w:pPr>
            <w:r w:rsidRPr="004A4BB4">
              <w:rPr>
                <w:rFonts w:cs="Arial"/>
              </w:rPr>
              <w:sym w:font="Wingdings" w:char="F071"/>
            </w:r>
            <w:r w:rsidRPr="004A4BB4">
              <w:rPr>
                <w:rFonts w:cs="Arial"/>
              </w:rPr>
              <w:t xml:space="preserve"> </w:t>
            </w:r>
            <w:r w:rsidR="0085648A" w:rsidRPr="004A4BB4">
              <w:rPr>
                <w:rFonts w:cs="Arial"/>
              </w:rPr>
              <w:t>Rārangi rongoā ākonga</w:t>
            </w:r>
          </w:p>
          <w:p w14:paraId="4F8248D5" w14:textId="34B043B4" w:rsidR="0086364E" w:rsidRPr="004A4BB4" w:rsidRDefault="0086364E" w:rsidP="00BF2F30">
            <w:pPr>
              <w:ind w:left="34"/>
              <w:rPr>
                <w:rFonts w:cs="Arial"/>
              </w:rPr>
            </w:pPr>
            <w:r w:rsidRPr="004A4BB4">
              <w:rPr>
                <w:rFonts w:cs="Arial"/>
              </w:rPr>
              <w:sym w:font="Wingdings" w:char="F071"/>
            </w:r>
            <w:r w:rsidRPr="004A4BB4">
              <w:rPr>
                <w:rFonts w:cs="Arial"/>
              </w:rPr>
              <w:t xml:space="preserve"> </w:t>
            </w:r>
            <w:r w:rsidR="00E00713" w:rsidRPr="004A4BB4">
              <w:rPr>
                <w:rFonts w:cs="Arial"/>
              </w:rPr>
              <w:t>Pārongo whakapātanga ohotata</w:t>
            </w:r>
          </w:p>
          <w:p w14:paraId="5430F66F" w14:textId="44EB9684" w:rsidR="0086364E" w:rsidRPr="004A4BB4" w:rsidRDefault="0086364E" w:rsidP="00BF2F30">
            <w:pPr>
              <w:ind w:left="34"/>
              <w:rPr>
                <w:rFonts w:cs="Arial"/>
              </w:rPr>
            </w:pPr>
            <w:r w:rsidRPr="004A4BB4">
              <w:rPr>
                <w:rFonts w:cs="Arial"/>
              </w:rPr>
              <w:sym w:font="Wingdings" w:char="F071"/>
            </w:r>
            <w:r w:rsidRPr="004A4BB4">
              <w:rPr>
                <w:rFonts w:cs="Arial"/>
              </w:rPr>
              <w:t xml:space="preserve"> </w:t>
            </w:r>
            <w:r w:rsidR="00E412EF" w:rsidRPr="004A4BB4">
              <w:rPr>
                <w:rFonts w:cs="Arial"/>
              </w:rPr>
              <w:t>Aromatawai Tūraru</w:t>
            </w:r>
          </w:p>
          <w:p w14:paraId="756ADF1B" w14:textId="05FACF93" w:rsidR="0086364E" w:rsidRPr="004A4BB4" w:rsidRDefault="0086364E" w:rsidP="00BF2F30">
            <w:pPr>
              <w:ind w:left="34"/>
              <w:rPr>
                <w:rFonts w:cs="Arial"/>
              </w:rPr>
            </w:pPr>
            <w:r w:rsidRPr="004A4BB4">
              <w:rPr>
                <w:rFonts w:cs="Arial"/>
              </w:rPr>
              <w:sym w:font="Wingdings" w:char="F071"/>
            </w:r>
            <w:r w:rsidRPr="004A4BB4">
              <w:rPr>
                <w:rFonts w:cs="Arial"/>
              </w:rPr>
              <w:t xml:space="preserve"> </w:t>
            </w:r>
            <w:r w:rsidR="006E16DD" w:rsidRPr="004A4BB4">
              <w:rPr>
                <w:rFonts w:cs="Arial"/>
              </w:rPr>
              <w:t>Mahere waka</w:t>
            </w:r>
          </w:p>
          <w:p w14:paraId="1FFE0665" w14:textId="7636D31A" w:rsidR="0086364E" w:rsidRPr="004A4BB4" w:rsidRDefault="0086364E" w:rsidP="00BF2F30">
            <w:pPr>
              <w:ind w:left="34"/>
              <w:rPr>
                <w:rFonts w:cs="Arial"/>
              </w:rPr>
            </w:pPr>
            <w:r w:rsidRPr="004A4BB4">
              <w:rPr>
                <w:rFonts w:cs="Arial"/>
              </w:rPr>
              <w:sym w:font="Wingdings" w:char="F071"/>
            </w:r>
            <w:r w:rsidRPr="004A4BB4">
              <w:rPr>
                <w:rFonts w:cs="Arial"/>
              </w:rPr>
              <w:t xml:space="preserve"> </w:t>
            </w:r>
            <w:r w:rsidR="00B55C50" w:rsidRPr="004A4BB4">
              <w:rPr>
                <w:rFonts w:cs="Arial"/>
              </w:rPr>
              <w:t>Mahere wāhi, pārongo hoki</w:t>
            </w:r>
          </w:p>
          <w:p w14:paraId="6F4826A2" w14:textId="5B0FC4C7" w:rsidR="0086364E" w:rsidRPr="004A4BB4" w:rsidRDefault="00312DFF" w:rsidP="007D1D8F">
            <w:pPr>
              <w:ind w:left="25"/>
              <w:rPr>
                <w:rFonts w:cs="Arial"/>
                <w:highlight w:val="cyan"/>
                <w:lang w:val="en-AU"/>
              </w:rPr>
            </w:pPr>
            <w:r w:rsidRPr="004A4BB4">
              <w:rPr>
                <w:rFonts w:cs="Arial"/>
              </w:rPr>
              <w:sym w:font="Wingdings" w:char="F071"/>
            </w:r>
            <w:r w:rsidRPr="004A4BB4">
              <w:rPr>
                <w:rFonts w:cs="Arial"/>
              </w:rPr>
              <w:t xml:space="preserve"> Mahere whakawhiti kōrero ohotata</w:t>
            </w:r>
          </w:p>
        </w:tc>
        <w:tc>
          <w:tcPr>
            <w:tcW w:w="3544" w:type="dxa"/>
          </w:tcPr>
          <w:p w14:paraId="7118EE18" w14:textId="77777777" w:rsidR="0085648A" w:rsidRPr="004A4BB4" w:rsidRDefault="0085648A" w:rsidP="0085648A">
            <w:pPr>
              <w:spacing w:before="120" w:after="60"/>
              <w:ind w:left="34"/>
              <w:rPr>
                <w:rFonts w:cs="Arial"/>
              </w:rPr>
            </w:pPr>
            <w:r w:rsidRPr="004A4BB4">
              <w:rPr>
                <w:rFonts w:cs="Arial"/>
              </w:rPr>
              <w:t xml:space="preserve">Ehara i te mea ko ēnei anake </w:t>
            </w:r>
            <w:proofErr w:type="spellStart"/>
            <w:r w:rsidRPr="004A4BB4">
              <w:rPr>
                <w:rFonts w:cs="Arial"/>
              </w:rPr>
              <w:t>engari</w:t>
            </w:r>
            <w:proofErr w:type="spellEnd"/>
            <w:r w:rsidRPr="004A4BB4">
              <w:rPr>
                <w:rFonts w:cs="Arial"/>
              </w:rPr>
              <w:t xml:space="preserve"> tērā pea ka uru mai ēnei e whai ake nei, arā, ko te:</w:t>
            </w:r>
          </w:p>
          <w:p w14:paraId="7541ADDE" w14:textId="77777777" w:rsidR="00E00713" w:rsidRPr="004A4BB4" w:rsidRDefault="00E00713" w:rsidP="00BF2F30">
            <w:pPr>
              <w:ind w:left="34"/>
              <w:rPr>
                <w:rFonts w:cs="Arial"/>
              </w:rPr>
            </w:pPr>
          </w:p>
          <w:p w14:paraId="7A0ED77D" w14:textId="279B504B" w:rsidR="0086364E" w:rsidRPr="004A4BB4" w:rsidRDefault="0086364E" w:rsidP="00BF2F30">
            <w:pPr>
              <w:ind w:left="34"/>
              <w:rPr>
                <w:rFonts w:cs="Arial"/>
                <w:highlight w:val="cyan"/>
              </w:rPr>
            </w:pPr>
            <w:r w:rsidRPr="004A4BB4">
              <w:rPr>
                <w:rFonts w:cs="Arial"/>
              </w:rPr>
              <w:sym w:font="Wingdings" w:char="F071"/>
            </w:r>
            <w:r w:rsidRPr="004A4BB4">
              <w:rPr>
                <w:rFonts w:cs="Arial"/>
              </w:rPr>
              <w:t xml:space="preserve"> </w:t>
            </w:r>
            <w:r w:rsidR="0085648A" w:rsidRPr="004A4BB4">
              <w:rPr>
                <w:rFonts w:cs="Arial"/>
              </w:rPr>
              <w:t>Rārangi rongoā ākonga</w:t>
            </w:r>
          </w:p>
          <w:p w14:paraId="266DC575" w14:textId="5CACE2C5" w:rsidR="0086364E" w:rsidRPr="004A4BB4" w:rsidRDefault="0086364E" w:rsidP="00BF2F30">
            <w:pPr>
              <w:ind w:left="34"/>
              <w:rPr>
                <w:rFonts w:cs="Arial"/>
              </w:rPr>
            </w:pPr>
            <w:r w:rsidRPr="004A4BB4">
              <w:rPr>
                <w:rFonts w:cs="Arial"/>
              </w:rPr>
              <w:sym w:font="Wingdings" w:char="F071"/>
            </w:r>
            <w:r w:rsidRPr="004A4BB4">
              <w:rPr>
                <w:rFonts w:cs="Arial"/>
              </w:rPr>
              <w:t xml:space="preserve"> </w:t>
            </w:r>
            <w:r w:rsidR="00E00713" w:rsidRPr="004A4BB4">
              <w:rPr>
                <w:rFonts w:cs="Arial"/>
              </w:rPr>
              <w:t>Pārongo whakapātanga ohotata</w:t>
            </w:r>
          </w:p>
          <w:p w14:paraId="5C3CD479" w14:textId="44126FDD" w:rsidR="0086364E" w:rsidRPr="004A4BB4" w:rsidRDefault="0086364E" w:rsidP="00BF2F30">
            <w:pPr>
              <w:ind w:left="34"/>
              <w:rPr>
                <w:rFonts w:cs="Arial"/>
              </w:rPr>
            </w:pPr>
            <w:r w:rsidRPr="004A4BB4">
              <w:rPr>
                <w:rFonts w:cs="Arial"/>
              </w:rPr>
              <w:sym w:font="Wingdings" w:char="F071"/>
            </w:r>
            <w:r w:rsidRPr="004A4BB4">
              <w:rPr>
                <w:rFonts w:cs="Arial"/>
              </w:rPr>
              <w:t xml:space="preserve"> </w:t>
            </w:r>
            <w:r w:rsidR="00E412EF" w:rsidRPr="004A4BB4">
              <w:rPr>
                <w:rFonts w:cs="Arial"/>
              </w:rPr>
              <w:t>Aromatawai Tūraru</w:t>
            </w:r>
          </w:p>
          <w:p w14:paraId="24AFFDED" w14:textId="40DA9FA1" w:rsidR="0086364E" w:rsidRPr="004A4BB4" w:rsidRDefault="0086364E" w:rsidP="00BF2F30">
            <w:pPr>
              <w:ind w:left="34"/>
              <w:rPr>
                <w:rFonts w:cs="Arial"/>
              </w:rPr>
            </w:pPr>
            <w:r w:rsidRPr="004A4BB4">
              <w:rPr>
                <w:rFonts w:cs="Arial"/>
              </w:rPr>
              <w:sym w:font="Wingdings" w:char="F071"/>
            </w:r>
            <w:r w:rsidRPr="004A4BB4">
              <w:rPr>
                <w:rFonts w:cs="Arial"/>
              </w:rPr>
              <w:t xml:space="preserve"> </w:t>
            </w:r>
            <w:r w:rsidR="006E16DD" w:rsidRPr="004A4BB4">
              <w:rPr>
                <w:rFonts w:cs="Arial"/>
              </w:rPr>
              <w:t>Mahere waka</w:t>
            </w:r>
          </w:p>
          <w:p w14:paraId="0EAD2A05" w14:textId="08E1D5DD" w:rsidR="0086364E" w:rsidRPr="004A4BB4" w:rsidRDefault="0086364E" w:rsidP="00BF2F30">
            <w:pPr>
              <w:ind w:left="34"/>
              <w:rPr>
                <w:rFonts w:cs="Arial"/>
              </w:rPr>
            </w:pPr>
            <w:r w:rsidRPr="004A4BB4">
              <w:rPr>
                <w:rFonts w:cs="Arial"/>
              </w:rPr>
              <w:sym w:font="Wingdings" w:char="F071"/>
            </w:r>
            <w:r w:rsidRPr="004A4BB4">
              <w:rPr>
                <w:rFonts w:cs="Arial"/>
              </w:rPr>
              <w:t xml:space="preserve"> </w:t>
            </w:r>
            <w:r w:rsidR="00B55C50" w:rsidRPr="004A4BB4">
              <w:rPr>
                <w:rFonts w:cs="Arial"/>
              </w:rPr>
              <w:t>Mahere wāhi, pārongo hoki</w:t>
            </w:r>
          </w:p>
          <w:p w14:paraId="2431A8C8" w14:textId="2FFE1534" w:rsidR="0086364E" w:rsidRPr="004A4BB4" w:rsidRDefault="00312DFF" w:rsidP="00BF2F30">
            <w:pPr>
              <w:ind w:left="34"/>
              <w:rPr>
                <w:rFonts w:cs="Arial"/>
                <w:highlight w:val="cyan"/>
                <w:lang w:val="en-AU"/>
              </w:rPr>
            </w:pPr>
            <w:r w:rsidRPr="004A4BB4">
              <w:rPr>
                <w:rFonts w:cs="Arial"/>
              </w:rPr>
              <w:sym w:font="Wingdings" w:char="F071"/>
            </w:r>
            <w:r w:rsidRPr="004A4BB4">
              <w:rPr>
                <w:rFonts w:cs="Arial"/>
              </w:rPr>
              <w:t xml:space="preserve"> Mahere whakawhiti kōrero ohotata</w:t>
            </w:r>
          </w:p>
        </w:tc>
      </w:tr>
    </w:tbl>
    <w:p w14:paraId="3DBA3005" w14:textId="77777777" w:rsidR="00ED5E0C" w:rsidRPr="004A4BB4" w:rsidRDefault="00ED5E0C" w:rsidP="00361CE7">
      <w:pPr>
        <w:ind w:left="-426"/>
      </w:pPr>
    </w:p>
    <w:p w14:paraId="2AD10C34" w14:textId="3E118449" w:rsidR="000A2CA0" w:rsidRPr="004A4BB4" w:rsidRDefault="00BF2F30" w:rsidP="00361CE7">
      <w:pPr>
        <w:pStyle w:val="Normal1"/>
        <w:ind w:left="-426"/>
        <w:jc w:val="center"/>
        <w:rPr>
          <w:color w:val="auto"/>
          <w:sz w:val="18"/>
        </w:rPr>
      </w:pPr>
      <w:bookmarkStart w:id="7" w:name="h.e376g6gehibf" w:colFirst="0" w:colLast="0"/>
      <w:bookmarkEnd w:id="7"/>
      <w:r w:rsidRPr="004A4BB4">
        <w:rPr>
          <w:b/>
          <w:color w:val="auto"/>
          <w:sz w:val="28"/>
          <w:szCs w:val="36"/>
        </w:rPr>
        <w:t xml:space="preserve">     </w:t>
      </w:r>
      <w:r w:rsidR="004E05AF" w:rsidRPr="004A4BB4">
        <w:rPr>
          <w:b/>
          <w:color w:val="auto"/>
          <w:sz w:val="20"/>
          <w:szCs w:val="36"/>
        </w:rPr>
        <w:t>WHAKAAETANGA PŪMAU</w:t>
      </w:r>
    </w:p>
    <w:tbl>
      <w:tblPr>
        <w:tblStyle w:val="a5"/>
        <w:tblW w:w="10207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6"/>
        <w:gridCol w:w="3040"/>
        <w:gridCol w:w="1725"/>
        <w:gridCol w:w="3566"/>
      </w:tblGrid>
      <w:tr w:rsidR="000A2CA0" w:rsidRPr="004A4BB4" w14:paraId="59BE285B" w14:textId="77777777" w:rsidTr="00103782"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DFF4F" w14:textId="77777777" w:rsidR="000A2CA0" w:rsidRPr="004A4BB4" w:rsidRDefault="000A2CA0" w:rsidP="00361CE7">
            <w:pPr>
              <w:pStyle w:val="Normal1"/>
              <w:widowControl w:val="0"/>
              <w:spacing w:line="240" w:lineRule="auto"/>
              <w:ind w:left="-426"/>
              <w:rPr>
                <w:sz w:val="20"/>
              </w:rPr>
            </w:pPr>
          </w:p>
        </w:tc>
        <w:tc>
          <w:tcPr>
            <w:tcW w:w="3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83A0F" w14:textId="1BC9EB04" w:rsidR="000A2CA0" w:rsidRPr="004A4BB4" w:rsidRDefault="00D007DE" w:rsidP="00361CE7">
            <w:pPr>
              <w:pStyle w:val="Normal1"/>
              <w:widowControl w:val="0"/>
              <w:spacing w:line="240" w:lineRule="auto"/>
              <w:ind w:left="-426"/>
              <w:jc w:val="center"/>
              <w:rPr>
                <w:sz w:val="20"/>
              </w:rPr>
            </w:pPr>
            <w:r w:rsidRPr="004A4BB4">
              <w:rPr>
                <w:sz w:val="20"/>
              </w:rPr>
              <w:t>Ingoa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852C7" w14:textId="7B668B48" w:rsidR="000A2CA0" w:rsidRPr="004A4BB4" w:rsidRDefault="00D007DE" w:rsidP="00BF2F30">
            <w:pPr>
              <w:pStyle w:val="Normal1"/>
              <w:widowControl w:val="0"/>
              <w:spacing w:line="240" w:lineRule="auto"/>
              <w:ind w:left="-426" w:firstLine="372"/>
              <w:jc w:val="center"/>
              <w:rPr>
                <w:sz w:val="20"/>
              </w:rPr>
            </w:pPr>
            <w:r w:rsidRPr="004A4BB4">
              <w:rPr>
                <w:sz w:val="20"/>
              </w:rPr>
              <w:t>Rā</w:t>
            </w:r>
          </w:p>
        </w:tc>
        <w:tc>
          <w:tcPr>
            <w:tcW w:w="35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C6366" w14:textId="3A4B91D6" w:rsidR="000A2CA0" w:rsidRPr="004A4BB4" w:rsidRDefault="00D007DE" w:rsidP="00361CE7">
            <w:pPr>
              <w:pStyle w:val="Normal1"/>
              <w:widowControl w:val="0"/>
              <w:spacing w:line="240" w:lineRule="auto"/>
              <w:ind w:left="-426"/>
              <w:jc w:val="center"/>
              <w:rPr>
                <w:sz w:val="20"/>
              </w:rPr>
            </w:pPr>
            <w:r w:rsidRPr="004A4BB4">
              <w:rPr>
                <w:sz w:val="20"/>
              </w:rPr>
              <w:t>Hainatanga</w:t>
            </w:r>
          </w:p>
        </w:tc>
      </w:tr>
      <w:tr w:rsidR="000A2CA0" w:rsidRPr="004A4BB4" w14:paraId="3DA95EBC" w14:textId="77777777" w:rsidTr="00103782"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EFEE7" w14:textId="08B22044" w:rsidR="000A2CA0" w:rsidRPr="004A4BB4" w:rsidRDefault="00103782" w:rsidP="00103782">
            <w:pPr>
              <w:pStyle w:val="Normal1"/>
              <w:widowControl w:val="0"/>
              <w:spacing w:line="240" w:lineRule="auto"/>
              <w:ind w:left="-426" w:firstLine="468"/>
              <w:rPr>
                <w:sz w:val="20"/>
              </w:rPr>
            </w:pPr>
            <w:r w:rsidRPr="004A4BB4">
              <w:rPr>
                <w:sz w:val="20"/>
              </w:rPr>
              <w:t>Ka Whakaaetia e</w:t>
            </w:r>
          </w:p>
        </w:tc>
        <w:tc>
          <w:tcPr>
            <w:tcW w:w="3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5C793" w14:textId="77777777" w:rsidR="000A2CA0" w:rsidRPr="004A4BB4" w:rsidRDefault="000A2CA0" w:rsidP="00361CE7">
            <w:pPr>
              <w:pStyle w:val="Normal1"/>
              <w:widowControl w:val="0"/>
              <w:spacing w:line="240" w:lineRule="auto"/>
              <w:ind w:left="-426"/>
              <w:rPr>
                <w:sz w:val="20"/>
              </w:rPr>
            </w:pP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61C5C" w14:textId="77777777" w:rsidR="000A2CA0" w:rsidRPr="004A4BB4" w:rsidRDefault="000A2CA0" w:rsidP="00361CE7">
            <w:pPr>
              <w:pStyle w:val="Normal1"/>
              <w:widowControl w:val="0"/>
              <w:spacing w:line="240" w:lineRule="auto"/>
              <w:ind w:left="-426"/>
              <w:rPr>
                <w:sz w:val="20"/>
              </w:rPr>
            </w:pPr>
          </w:p>
        </w:tc>
        <w:tc>
          <w:tcPr>
            <w:tcW w:w="35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AB39E" w14:textId="77777777" w:rsidR="000A2CA0" w:rsidRPr="004A4BB4" w:rsidRDefault="000A2CA0" w:rsidP="00361CE7">
            <w:pPr>
              <w:pStyle w:val="Normal1"/>
              <w:widowControl w:val="0"/>
              <w:spacing w:line="240" w:lineRule="auto"/>
              <w:ind w:left="-426"/>
              <w:rPr>
                <w:sz w:val="20"/>
              </w:rPr>
            </w:pPr>
          </w:p>
        </w:tc>
      </w:tr>
    </w:tbl>
    <w:p w14:paraId="25A41DD4" w14:textId="77777777" w:rsidR="000A2CA0" w:rsidRPr="004A4BB4" w:rsidRDefault="000A2CA0" w:rsidP="00361CE7">
      <w:pPr>
        <w:pStyle w:val="Normal1"/>
        <w:ind w:left="-426"/>
      </w:pPr>
    </w:p>
    <w:tbl>
      <w:tblPr>
        <w:tblStyle w:val="a3"/>
        <w:tblW w:w="10207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7"/>
      </w:tblGrid>
      <w:tr w:rsidR="00F84CEC" w:rsidRPr="004A4BB4" w14:paraId="6EE50A3C" w14:textId="77777777" w:rsidTr="00BF2F30">
        <w:tc>
          <w:tcPr>
            <w:tcW w:w="102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0517" w14:textId="47D8E33B" w:rsidR="00F84CEC" w:rsidRPr="004A4BB4" w:rsidRDefault="00D007DE" w:rsidP="00551CB8">
            <w:pPr>
              <w:pStyle w:val="Normal1"/>
              <w:widowControl w:val="0"/>
              <w:spacing w:line="240" w:lineRule="auto"/>
              <w:ind w:left="-426"/>
              <w:jc w:val="center"/>
            </w:pPr>
            <w:r w:rsidRPr="004A4BB4">
              <w:rPr>
                <w:b/>
                <w:sz w:val="20"/>
              </w:rPr>
              <w:t>PITOPITO K</w:t>
            </w:r>
            <w:r w:rsidR="00551CB8" w:rsidRPr="004A4BB4">
              <w:rPr>
                <w:b/>
                <w:sz w:val="20"/>
              </w:rPr>
              <w:t>Ō</w:t>
            </w:r>
            <w:r w:rsidRPr="004A4BB4">
              <w:rPr>
                <w:b/>
                <w:sz w:val="20"/>
              </w:rPr>
              <w:t>RERO</w:t>
            </w:r>
          </w:p>
        </w:tc>
      </w:tr>
      <w:tr w:rsidR="00F84CEC" w:rsidRPr="004A4BB4" w14:paraId="4920E52B" w14:textId="77777777" w:rsidTr="00BF2F30">
        <w:tc>
          <w:tcPr>
            <w:tcW w:w="102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6998E" w14:textId="77777777" w:rsidR="00F84CEC" w:rsidRPr="004A4BB4" w:rsidRDefault="00F84CEC" w:rsidP="00361CE7">
            <w:pPr>
              <w:pStyle w:val="Normal1"/>
              <w:widowControl w:val="0"/>
              <w:spacing w:line="240" w:lineRule="auto"/>
              <w:ind w:left="-426"/>
            </w:pPr>
          </w:p>
          <w:p w14:paraId="54FDBCDE" w14:textId="77777777" w:rsidR="00F84CEC" w:rsidRPr="004A4BB4" w:rsidRDefault="00F84CEC" w:rsidP="00361CE7">
            <w:pPr>
              <w:pStyle w:val="Normal1"/>
              <w:widowControl w:val="0"/>
              <w:spacing w:line="240" w:lineRule="auto"/>
              <w:ind w:left="-426"/>
            </w:pPr>
          </w:p>
          <w:p w14:paraId="25437A26" w14:textId="77777777" w:rsidR="00F84CEC" w:rsidRPr="004A4BB4" w:rsidRDefault="00F84CEC" w:rsidP="00361CE7">
            <w:pPr>
              <w:pStyle w:val="Normal1"/>
              <w:widowControl w:val="0"/>
              <w:spacing w:line="240" w:lineRule="auto"/>
              <w:ind w:left="-426"/>
            </w:pPr>
          </w:p>
          <w:p w14:paraId="28B1D40E" w14:textId="77777777" w:rsidR="00F84CEC" w:rsidRPr="004A4BB4" w:rsidRDefault="00F84CEC" w:rsidP="00361CE7">
            <w:pPr>
              <w:pStyle w:val="Normal1"/>
              <w:widowControl w:val="0"/>
              <w:spacing w:line="240" w:lineRule="auto"/>
              <w:ind w:left="-426"/>
            </w:pPr>
          </w:p>
        </w:tc>
      </w:tr>
    </w:tbl>
    <w:p w14:paraId="0E04726C" w14:textId="77777777" w:rsidR="00F84CEC" w:rsidRPr="004A4BB4" w:rsidRDefault="00F84CEC" w:rsidP="00361CE7">
      <w:pPr>
        <w:pStyle w:val="Normal1"/>
        <w:ind w:left="-426"/>
      </w:pPr>
    </w:p>
    <w:sectPr w:rsidR="00F84CEC" w:rsidRPr="004A4BB4" w:rsidSect="009F6837">
      <w:footerReference w:type="even" r:id="rId8"/>
      <w:footerReference w:type="default" r:id="rId9"/>
      <w:pgSz w:w="12240" w:h="15840"/>
      <w:pgMar w:top="567" w:right="1440" w:bottom="340" w:left="1440" w:header="720" w:footer="720" w:gutter="0"/>
      <w:pgNumType w:start="1"/>
      <w:cols w:space="720" w:equalWidth="0">
        <w:col w:w="86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AE9B3" w14:textId="77777777" w:rsidR="00CF6464" w:rsidRDefault="00CF6464" w:rsidP="002F0950">
      <w:pPr>
        <w:spacing w:line="240" w:lineRule="auto"/>
      </w:pPr>
      <w:r>
        <w:separator/>
      </w:r>
    </w:p>
  </w:endnote>
  <w:endnote w:type="continuationSeparator" w:id="0">
    <w:p w14:paraId="7AE0CCE3" w14:textId="77777777" w:rsidR="00CF6464" w:rsidRDefault="00CF6464" w:rsidP="002F09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4E3C1" w14:textId="77777777" w:rsidR="00DF1335" w:rsidRDefault="005B269F" w:rsidP="00DF13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F133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126EC7" w14:textId="77777777" w:rsidR="00DF1335" w:rsidRDefault="005B269F" w:rsidP="00DF133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 w:rsidR="00DF133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0B850" w14:textId="77777777" w:rsidR="00DF1335" w:rsidRDefault="00DF1335" w:rsidP="002F095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86415572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A7F6334" w14:textId="736B2646" w:rsidR="00A54611" w:rsidRPr="009F6837" w:rsidRDefault="00A54611" w:rsidP="00A54611">
            <w:pPr>
              <w:pStyle w:val="Footer"/>
              <w:ind w:right="-421" w:hanging="426"/>
              <w:rPr>
                <w:sz w:val="16"/>
                <w:szCs w:val="16"/>
              </w:rPr>
            </w:pPr>
            <w:r w:rsidRPr="009F6837">
              <w:rPr>
                <w:sz w:val="16"/>
                <w:szCs w:val="16"/>
              </w:rPr>
              <w:t xml:space="preserve">1. EOTC Event Proposal, Approval and Intentions form </w:t>
            </w:r>
            <w:r w:rsidR="00EE5A11">
              <w:rPr>
                <w:sz w:val="16"/>
                <w:szCs w:val="16"/>
              </w:rPr>
              <w:t>12.02.18</w:t>
            </w:r>
            <w:r w:rsidRPr="009F6837">
              <w:rPr>
                <w:sz w:val="16"/>
                <w:szCs w:val="16"/>
              </w:rPr>
              <w:t xml:space="preserve">                                                              Page </w:t>
            </w:r>
            <w:r w:rsidR="005B269F" w:rsidRPr="009F6837">
              <w:rPr>
                <w:sz w:val="16"/>
                <w:szCs w:val="16"/>
              </w:rPr>
              <w:fldChar w:fldCharType="begin"/>
            </w:r>
            <w:r w:rsidRPr="009F6837">
              <w:rPr>
                <w:sz w:val="16"/>
                <w:szCs w:val="16"/>
              </w:rPr>
              <w:instrText xml:space="preserve"> PAGE </w:instrText>
            </w:r>
            <w:r w:rsidR="005B269F" w:rsidRPr="009F6837">
              <w:rPr>
                <w:sz w:val="16"/>
                <w:szCs w:val="16"/>
              </w:rPr>
              <w:fldChar w:fldCharType="separate"/>
            </w:r>
            <w:r w:rsidR="001C4327">
              <w:rPr>
                <w:noProof/>
                <w:sz w:val="16"/>
                <w:szCs w:val="16"/>
              </w:rPr>
              <w:t>3</w:t>
            </w:r>
            <w:r w:rsidR="005B269F" w:rsidRPr="009F6837">
              <w:rPr>
                <w:sz w:val="16"/>
                <w:szCs w:val="16"/>
              </w:rPr>
              <w:fldChar w:fldCharType="end"/>
            </w:r>
            <w:r w:rsidRPr="009F6837">
              <w:rPr>
                <w:sz w:val="16"/>
                <w:szCs w:val="16"/>
              </w:rPr>
              <w:t xml:space="preserve"> of </w:t>
            </w:r>
            <w:r w:rsidR="005B269F" w:rsidRPr="009F6837">
              <w:rPr>
                <w:sz w:val="16"/>
                <w:szCs w:val="16"/>
              </w:rPr>
              <w:fldChar w:fldCharType="begin"/>
            </w:r>
            <w:r w:rsidRPr="009F6837">
              <w:rPr>
                <w:sz w:val="16"/>
                <w:szCs w:val="16"/>
              </w:rPr>
              <w:instrText xml:space="preserve"> NUMPAGES  </w:instrText>
            </w:r>
            <w:r w:rsidR="005B269F" w:rsidRPr="009F6837">
              <w:rPr>
                <w:sz w:val="16"/>
                <w:szCs w:val="16"/>
              </w:rPr>
              <w:fldChar w:fldCharType="separate"/>
            </w:r>
            <w:r w:rsidR="001C4327">
              <w:rPr>
                <w:noProof/>
                <w:sz w:val="16"/>
                <w:szCs w:val="16"/>
              </w:rPr>
              <w:t>3</w:t>
            </w:r>
            <w:r w:rsidR="005B269F" w:rsidRPr="009F6837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640DB248" w14:textId="77777777" w:rsidR="009F6837" w:rsidRPr="009F6837" w:rsidRDefault="009F6837" w:rsidP="00561629">
    <w:pPr>
      <w:pStyle w:val="Footer"/>
      <w:ind w:hanging="426"/>
      <w:rPr>
        <w:rFonts w:ascii="Calibri" w:hAnsi="Calibri" w:cs="Calibri"/>
        <w:sz w:val="8"/>
        <w:szCs w:val="8"/>
        <w:lang w:val="en-US"/>
      </w:rPr>
    </w:pPr>
    <w:r w:rsidRPr="009F6837">
      <w:rPr>
        <w:rFonts w:ascii="Calibri" w:hAnsi="Calibri" w:cs="Calibri"/>
        <w:noProof/>
        <w:sz w:val="8"/>
        <w:szCs w:val="8"/>
        <w:lang w:val="en-NZ" w:eastAsia="en-NZ"/>
      </w:rPr>
      <w:drawing>
        <wp:inline distT="0" distB="0" distL="0" distR="0" wp14:anchorId="711BA93F" wp14:editId="4D38D3B1">
          <wp:extent cx="1226892" cy="235391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logoby-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344" cy="235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F6837">
      <w:rPr>
        <w:rFonts w:ascii="Calibri" w:hAnsi="Calibri" w:cs="Calibri"/>
        <w:noProof/>
        <w:sz w:val="8"/>
        <w:szCs w:val="8"/>
        <w:lang w:val="en-NZ" w:eastAsia="en-NZ"/>
      </w:rPr>
      <w:drawing>
        <wp:inline distT="0" distB="0" distL="0" distR="0" wp14:anchorId="181E063E" wp14:editId="52E2434D">
          <wp:extent cx="1066800" cy="215170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215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A40FC">
      <w:rPr>
        <w:rFonts w:ascii="Calibri" w:hAnsi="Calibri" w:cs="Calibri"/>
        <w:sz w:val="16"/>
        <w:szCs w:val="16"/>
        <w:lang w:val="en-US"/>
      </w:rPr>
      <w:t xml:space="preserve"> To view a copy of this license, visit </w:t>
    </w:r>
    <w:hyperlink r:id="rId3" w:history="1">
      <w:r w:rsidRPr="003A40FC">
        <w:rPr>
          <w:rFonts w:ascii="Calibri" w:hAnsi="Calibri" w:cs="Calibri"/>
          <w:color w:val="0B4CB4"/>
          <w:sz w:val="16"/>
          <w:szCs w:val="16"/>
          <w:u w:val="single" w:color="0B4CB4"/>
          <w:lang w:val="en-US"/>
        </w:rPr>
        <w:t>http://creativecommons.org/licenses/by-nc/4.0/</w:t>
      </w:r>
    </w:hyperlink>
    <w:r w:rsidRPr="003A40FC">
      <w:rPr>
        <w:rFonts w:ascii="Calibri" w:hAnsi="Calibri" w:cs="Calibri"/>
        <w:sz w:val="16"/>
        <w:szCs w:val="16"/>
        <w:lang w:val="en-US"/>
      </w:rPr>
      <w:t>.</w:t>
    </w:r>
  </w:p>
  <w:p w14:paraId="7C7D5FAD" w14:textId="77777777" w:rsidR="00DF1335" w:rsidRPr="002F0950" w:rsidRDefault="00DF1335" w:rsidP="00BF2F30">
    <w:pPr>
      <w:pStyle w:val="Footer"/>
      <w:tabs>
        <w:tab w:val="clear" w:pos="8640"/>
        <w:tab w:val="right" w:pos="9639"/>
      </w:tabs>
      <w:ind w:right="360" w:hanging="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66172" w14:textId="77777777" w:rsidR="00CF6464" w:rsidRDefault="00CF6464" w:rsidP="002F0950">
      <w:pPr>
        <w:spacing w:line="240" w:lineRule="auto"/>
      </w:pPr>
      <w:r>
        <w:separator/>
      </w:r>
    </w:p>
  </w:footnote>
  <w:footnote w:type="continuationSeparator" w:id="0">
    <w:p w14:paraId="34CE98AE" w14:textId="77777777" w:rsidR="00CF6464" w:rsidRDefault="00CF6464" w:rsidP="002F09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64B1F"/>
    <w:multiLevelType w:val="hybridMultilevel"/>
    <w:tmpl w:val="88AC9DEE"/>
    <w:lvl w:ilvl="0" w:tplc="06401B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8330C"/>
    <w:multiLevelType w:val="hybridMultilevel"/>
    <w:tmpl w:val="8BA492A8"/>
    <w:lvl w:ilvl="0" w:tplc="FD3EE7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012AF"/>
    <w:multiLevelType w:val="hybridMultilevel"/>
    <w:tmpl w:val="078C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00966"/>
    <w:multiLevelType w:val="hybridMultilevel"/>
    <w:tmpl w:val="62780A26"/>
    <w:lvl w:ilvl="0" w:tplc="1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 w15:restartNumberingAfterBreak="0">
    <w:nsid w:val="6CD7464E"/>
    <w:multiLevelType w:val="hybridMultilevel"/>
    <w:tmpl w:val="31F6196E"/>
    <w:lvl w:ilvl="0" w:tplc="04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CA0"/>
    <w:rsid w:val="000001AD"/>
    <w:rsid w:val="00011F6A"/>
    <w:rsid w:val="00027808"/>
    <w:rsid w:val="00063AE3"/>
    <w:rsid w:val="00092492"/>
    <w:rsid w:val="000A2CA0"/>
    <w:rsid w:val="000A5865"/>
    <w:rsid w:val="000F72DC"/>
    <w:rsid w:val="00103782"/>
    <w:rsid w:val="00155441"/>
    <w:rsid w:val="00192DCC"/>
    <w:rsid w:val="001B39A8"/>
    <w:rsid w:val="001B6FB3"/>
    <w:rsid w:val="001C4327"/>
    <w:rsid w:val="00200C26"/>
    <w:rsid w:val="002028B8"/>
    <w:rsid w:val="002C54D4"/>
    <w:rsid w:val="002D58C8"/>
    <w:rsid w:val="002F0950"/>
    <w:rsid w:val="002F3BCC"/>
    <w:rsid w:val="00312DFF"/>
    <w:rsid w:val="00361CE7"/>
    <w:rsid w:val="003650F9"/>
    <w:rsid w:val="00366163"/>
    <w:rsid w:val="00396045"/>
    <w:rsid w:val="003B1B85"/>
    <w:rsid w:val="003F1672"/>
    <w:rsid w:val="003F544C"/>
    <w:rsid w:val="0041684A"/>
    <w:rsid w:val="00425135"/>
    <w:rsid w:val="004A0985"/>
    <w:rsid w:val="004A209C"/>
    <w:rsid w:val="004A4BB4"/>
    <w:rsid w:val="004E05AF"/>
    <w:rsid w:val="00551CB8"/>
    <w:rsid w:val="00561629"/>
    <w:rsid w:val="00580004"/>
    <w:rsid w:val="00583247"/>
    <w:rsid w:val="005A0DFC"/>
    <w:rsid w:val="005B269F"/>
    <w:rsid w:val="006701D0"/>
    <w:rsid w:val="00672F24"/>
    <w:rsid w:val="00673BFC"/>
    <w:rsid w:val="006A1D47"/>
    <w:rsid w:val="006B7DDC"/>
    <w:rsid w:val="006E16DD"/>
    <w:rsid w:val="00756440"/>
    <w:rsid w:val="00780767"/>
    <w:rsid w:val="007B4D01"/>
    <w:rsid w:val="007D1D8F"/>
    <w:rsid w:val="00806950"/>
    <w:rsid w:val="00822B4F"/>
    <w:rsid w:val="0085648A"/>
    <w:rsid w:val="0086364E"/>
    <w:rsid w:val="00865E88"/>
    <w:rsid w:val="00881ED5"/>
    <w:rsid w:val="00934891"/>
    <w:rsid w:val="009B03A7"/>
    <w:rsid w:val="009D7A56"/>
    <w:rsid w:val="009E53AA"/>
    <w:rsid w:val="009F6837"/>
    <w:rsid w:val="00A05CA3"/>
    <w:rsid w:val="00A21E6D"/>
    <w:rsid w:val="00A54611"/>
    <w:rsid w:val="00AC3FF4"/>
    <w:rsid w:val="00AC7018"/>
    <w:rsid w:val="00AF11E2"/>
    <w:rsid w:val="00AF21EE"/>
    <w:rsid w:val="00B053F2"/>
    <w:rsid w:val="00B420CB"/>
    <w:rsid w:val="00B55C50"/>
    <w:rsid w:val="00B64347"/>
    <w:rsid w:val="00B65247"/>
    <w:rsid w:val="00B80814"/>
    <w:rsid w:val="00BF2F30"/>
    <w:rsid w:val="00C0437D"/>
    <w:rsid w:val="00C05E8D"/>
    <w:rsid w:val="00C30B33"/>
    <w:rsid w:val="00C3733F"/>
    <w:rsid w:val="00C627FC"/>
    <w:rsid w:val="00CF6464"/>
    <w:rsid w:val="00D007DE"/>
    <w:rsid w:val="00D30DD9"/>
    <w:rsid w:val="00D46A72"/>
    <w:rsid w:val="00DC0635"/>
    <w:rsid w:val="00DC7977"/>
    <w:rsid w:val="00DF1335"/>
    <w:rsid w:val="00E00713"/>
    <w:rsid w:val="00E412EF"/>
    <w:rsid w:val="00E653E4"/>
    <w:rsid w:val="00ED5E0C"/>
    <w:rsid w:val="00EE5A11"/>
    <w:rsid w:val="00EF08BA"/>
    <w:rsid w:val="00F140BF"/>
    <w:rsid w:val="00F454E6"/>
    <w:rsid w:val="00F8439E"/>
    <w:rsid w:val="00F84CEC"/>
    <w:rsid w:val="00FA5F0F"/>
    <w:rsid w:val="00FB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EA9B045"/>
  <w15:docId w15:val="{217DF506-D355-4991-94FC-B20463E2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F140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0B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0B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0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0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0B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0BF"/>
    <w:rPr>
      <w:rFonts w:ascii="Lucida Grande" w:hAnsi="Lucida Grande" w:cs="Lucida Grande"/>
      <w:sz w:val="18"/>
      <w:szCs w:val="18"/>
    </w:rPr>
  </w:style>
  <w:style w:type="paragraph" w:customStyle="1" w:styleId="Handwriting">
    <w:name w:val="Handwriting"/>
    <w:basedOn w:val="Normal"/>
    <w:rsid w:val="00366163"/>
    <w:pPr>
      <w:spacing w:after="60" w:line="360" w:lineRule="auto"/>
    </w:pPr>
    <w:rPr>
      <w:rFonts w:ascii="Comic Sans MS" w:eastAsia="Times New Roman" w:hAnsi="Comic Sans MS"/>
      <w:color w:val="auto"/>
      <w:sz w:val="20"/>
      <w:szCs w:val="20"/>
      <w:lang w:val="en-NZ"/>
    </w:rPr>
  </w:style>
  <w:style w:type="paragraph" w:styleId="ListParagraph">
    <w:name w:val="List Paragraph"/>
    <w:basedOn w:val="Normal"/>
    <w:uiPriority w:val="34"/>
    <w:qFormat/>
    <w:rsid w:val="00366163"/>
    <w:pPr>
      <w:spacing w:line="360" w:lineRule="auto"/>
      <w:ind w:left="720"/>
      <w:contextualSpacing/>
    </w:pPr>
    <w:rPr>
      <w:rFonts w:eastAsia="Times New Roman" w:cs="Times New Roman"/>
      <w:color w:val="auto"/>
      <w:lang w:val="en-NZ"/>
    </w:rPr>
  </w:style>
  <w:style w:type="table" w:styleId="TableGrid">
    <w:name w:val="Table Grid"/>
    <w:basedOn w:val="TableNormal"/>
    <w:uiPriority w:val="39"/>
    <w:rsid w:val="00ED5E0C"/>
    <w:pPr>
      <w:spacing w:line="288" w:lineRule="auto"/>
    </w:pPr>
    <w:rPr>
      <w:rFonts w:eastAsia="Times New Roman" w:cs="Times New Roman"/>
      <w:color w:val="auto"/>
      <w:sz w:val="20"/>
      <w:szCs w:val="20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95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950"/>
  </w:style>
  <w:style w:type="paragraph" w:styleId="Footer">
    <w:name w:val="footer"/>
    <w:basedOn w:val="Normal"/>
    <w:link w:val="FooterChar"/>
    <w:unhideWhenUsed/>
    <w:rsid w:val="002F095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2F0950"/>
  </w:style>
  <w:style w:type="character" w:styleId="PageNumber">
    <w:name w:val="page number"/>
    <w:basedOn w:val="DefaultParagraphFont"/>
    <w:uiPriority w:val="99"/>
    <w:semiHidden/>
    <w:unhideWhenUsed/>
    <w:rsid w:val="002F0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/4.0/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93CDC-2ECB-410E-B666-F959CC74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3</Words>
  <Characters>2416</Characters>
  <Application>Microsoft Office Word</Application>
  <DocSecurity>4</DocSecurity>
  <Lines>214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a Lee</dc:creator>
  <cp:lastModifiedBy>Asad Abdullahi</cp:lastModifiedBy>
  <cp:revision>2</cp:revision>
  <cp:lastPrinted>2016-07-09T21:01:00Z</cp:lastPrinted>
  <dcterms:created xsi:type="dcterms:W3CDTF">2018-05-30T21:04:00Z</dcterms:created>
  <dcterms:modified xsi:type="dcterms:W3CDTF">2018-05-3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